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1BD" w:rsidRDefault="00AB21BD">
      <w:pPr>
        <w:rPr>
          <w:rFonts w:ascii="Times New Roman" w:hAnsi="Times New Roman" w:cs="Times New Roman"/>
          <w:sz w:val="24"/>
          <w:szCs w:val="24"/>
        </w:rPr>
        <w:sectPr w:rsidR="00AB21BD" w:rsidSect="00AB21BD">
          <w:pgSz w:w="11906" w:h="16838"/>
          <w:pgMar w:top="1134" w:right="709" w:bottom="1389" w:left="1134" w:header="709" w:footer="709" w:gutter="0"/>
          <w:cols w:space="708"/>
          <w:docGrid w:linePitch="360"/>
        </w:sectPr>
      </w:pPr>
      <w:r w:rsidRPr="00AB21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8746271"/>
            <wp:effectExtent l="0" t="0" r="0" b="0"/>
            <wp:docPr id="2" name="Рисунок 2" descr="C:\Users\User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BF3" w:rsidRPr="00EC2FD0" w:rsidRDefault="001A067F" w:rsidP="00EC2F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C2FD0">
        <w:rPr>
          <w:rFonts w:ascii="Times New Roman" w:hAnsi="Times New Roman" w:cs="Times New Roman"/>
          <w:sz w:val="24"/>
          <w:szCs w:val="24"/>
        </w:rPr>
        <w:lastRenderedPageBreak/>
        <w:t>Кусæн</w:t>
      </w:r>
      <w:r w:rsidR="00F91BF3" w:rsidRPr="00EC2FD0">
        <w:rPr>
          <w:rFonts w:ascii="Times New Roman" w:hAnsi="Times New Roman" w:cs="Times New Roman"/>
          <w:sz w:val="24"/>
          <w:szCs w:val="24"/>
        </w:rPr>
        <w:t xml:space="preserve">  программæ</w:t>
      </w:r>
    </w:p>
    <w:tbl>
      <w:tblPr>
        <w:tblW w:w="9672" w:type="dxa"/>
        <w:tblInd w:w="1793" w:type="dxa"/>
        <w:tblLook w:val="04A0" w:firstRow="1" w:lastRow="0" w:firstColumn="1" w:lastColumn="0" w:noHBand="0" w:noVBand="1"/>
      </w:tblPr>
      <w:tblGrid>
        <w:gridCol w:w="9672"/>
      </w:tblGrid>
      <w:tr w:rsidR="00F91BF3" w:rsidRPr="00EC2FD0" w:rsidTr="001405F7">
        <w:trPr>
          <w:trHeight w:val="122"/>
        </w:trPr>
        <w:tc>
          <w:tcPr>
            <w:tcW w:w="9672" w:type="dxa"/>
            <w:tcBorders>
              <w:bottom w:val="single" w:sz="4" w:space="0" w:color="auto"/>
            </w:tcBorders>
          </w:tcPr>
          <w:p w:rsidR="001A067F" w:rsidRPr="00EC2FD0" w:rsidRDefault="00F91BF3" w:rsidP="00EC2F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2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рон литературæ</w:t>
            </w:r>
            <w:r w:rsidR="001A067F" w:rsidRPr="00EC2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</w:t>
            </w:r>
            <w:r w:rsidR="001A067F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5-æм кълас</w:t>
            </w:r>
            <w:r w:rsidR="00572303" w:rsidRPr="00EC2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 </w:t>
            </w:r>
          </w:p>
          <w:p w:rsidR="001405F7" w:rsidRPr="00EC2FD0" w:rsidRDefault="004E3698" w:rsidP="00EC2F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2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æ</w:t>
            </w:r>
            <w:r w:rsidR="00572303" w:rsidRPr="00EC2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EC2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æ</w:t>
            </w:r>
            <w:r w:rsidR="00572303" w:rsidRPr="00EC2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п</w:t>
            </w:r>
            <w:r w:rsidRPr="00EC2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æ</w:t>
            </w:r>
            <w:r w:rsidR="00572303" w:rsidRPr="00EC2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="001A067F" w:rsidRPr="00EC2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51 сах (ф</w:t>
            </w:r>
            <w:r w:rsidR="001A067F" w:rsidRPr="00EC2FD0">
              <w:rPr>
                <w:rFonts w:ascii="Times New Roman" w:hAnsi="Times New Roman" w:cs="Times New Roman"/>
                <w:sz w:val="24"/>
                <w:szCs w:val="24"/>
              </w:rPr>
              <w:t>æсурокты к</w:t>
            </w:r>
            <w:r w:rsidR="00773565" w:rsidRPr="00EC2FD0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r w:rsidR="00572303" w:rsidRPr="00EC2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7</w:t>
            </w:r>
            <w:r w:rsidR="001A067F" w:rsidRPr="00EC2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ахаты)</w:t>
            </w:r>
          </w:p>
          <w:p w:rsidR="001A067F" w:rsidRPr="00EC2FD0" w:rsidRDefault="001A067F" w:rsidP="00EC2F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146B9" w:rsidRPr="00EC2FD0" w:rsidRDefault="00D146B9" w:rsidP="00EC2F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4B3" w:rsidRPr="00EC2FD0" w:rsidRDefault="00F91BF3" w:rsidP="00EC2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2FD0">
        <w:rPr>
          <w:rFonts w:ascii="Times New Roman" w:hAnsi="Times New Roman" w:cs="Times New Roman"/>
          <w:sz w:val="24"/>
          <w:szCs w:val="24"/>
        </w:rPr>
        <w:t>ТЕМАТИКОН ПЪЛАН ИРОН ЛИТЕРАТУРÆЙÆ 5-ÆМ КЪЛАСÆН.</w:t>
      </w:r>
    </w:p>
    <w:p w:rsidR="006E003E" w:rsidRPr="00EC2FD0" w:rsidRDefault="006E003E" w:rsidP="00EC2FD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558"/>
        <w:gridCol w:w="569"/>
        <w:gridCol w:w="2285"/>
        <w:gridCol w:w="1104"/>
        <w:gridCol w:w="1586"/>
        <w:gridCol w:w="63"/>
        <w:gridCol w:w="20"/>
        <w:gridCol w:w="27"/>
        <w:gridCol w:w="9"/>
        <w:gridCol w:w="8"/>
        <w:gridCol w:w="25"/>
        <w:gridCol w:w="91"/>
        <w:gridCol w:w="160"/>
        <w:gridCol w:w="22"/>
        <w:gridCol w:w="263"/>
        <w:gridCol w:w="1003"/>
        <w:gridCol w:w="13"/>
        <w:gridCol w:w="18"/>
        <w:gridCol w:w="31"/>
        <w:gridCol w:w="18"/>
        <w:gridCol w:w="18"/>
        <w:gridCol w:w="17"/>
        <w:gridCol w:w="22"/>
        <w:gridCol w:w="14"/>
        <w:gridCol w:w="147"/>
        <w:gridCol w:w="1386"/>
        <w:gridCol w:w="8"/>
        <w:gridCol w:w="22"/>
        <w:gridCol w:w="22"/>
        <w:gridCol w:w="19"/>
        <w:gridCol w:w="22"/>
        <w:gridCol w:w="13"/>
        <w:gridCol w:w="18"/>
        <w:gridCol w:w="31"/>
        <w:gridCol w:w="18"/>
        <w:gridCol w:w="20"/>
        <w:gridCol w:w="37"/>
        <w:gridCol w:w="18"/>
        <w:gridCol w:w="14"/>
        <w:gridCol w:w="22"/>
        <w:gridCol w:w="19"/>
        <w:gridCol w:w="25"/>
        <w:gridCol w:w="9"/>
        <w:gridCol w:w="126"/>
        <w:gridCol w:w="1423"/>
        <w:gridCol w:w="2827"/>
      </w:tblGrid>
      <w:tr w:rsidR="00EF1214" w:rsidRPr="00EC2FD0" w:rsidTr="006D1EF6">
        <w:trPr>
          <w:cantSplit/>
          <w:trHeight w:val="437"/>
        </w:trPr>
        <w:tc>
          <w:tcPr>
            <w:tcW w:w="694" w:type="dxa"/>
            <w:vMerge w:val="restart"/>
            <w:textDirection w:val="tbRl"/>
          </w:tcPr>
          <w:p w:rsidR="00632EF6" w:rsidRPr="00EC2FD0" w:rsidRDefault="00632EF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2EF6" w:rsidRPr="00EC2FD0" w:rsidRDefault="00632EF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 w:val="restart"/>
            <w:textDirection w:val="tbRl"/>
          </w:tcPr>
          <w:p w:rsidR="00632EF6" w:rsidRPr="00EC2FD0" w:rsidRDefault="00632EF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Сах.</w:t>
            </w:r>
          </w:p>
        </w:tc>
        <w:tc>
          <w:tcPr>
            <w:tcW w:w="569" w:type="dxa"/>
            <w:vMerge w:val="restart"/>
          </w:tcPr>
          <w:p w:rsidR="00632EF6" w:rsidRPr="00EC2FD0" w:rsidRDefault="00632EF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2285" w:type="dxa"/>
            <w:vMerge w:val="restart"/>
          </w:tcPr>
          <w:p w:rsidR="00632EF6" w:rsidRPr="00EC2FD0" w:rsidRDefault="00632EF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Урочы темæ</w:t>
            </w:r>
          </w:p>
          <w:p w:rsidR="00632EF6" w:rsidRPr="00EC2FD0" w:rsidRDefault="00632EF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F6" w:rsidRPr="00EC2FD0" w:rsidRDefault="00632EF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</w:tcPr>
          <w:p w:rsidR="00632EF6" w:rsidRPr="00EC2FD0" w:rsidRDefault="00632EF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Урочы хуыз, тип</w:t>
            </w:r>
          </w:p>
        </w:tc>
        <w:tc>
          <w:tcPr>
            <w:tcW w:w="6847" w:type="dxa"/>
            <w:gridSpan w:val="41"/>
          </w:tcPr>
          <w:p w:rsidR="00632EF6" w:rsidRPr="00EC2FD0" w:rsidRDefault="00632EF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Универсалон ахуырадон арх</w:t>
            </w:r>
            <w:r w:rsidR="004E3698" w:rsidRPr="00EC2FD0">
              <w:rPr>
                <w:rFonts w:ascii="Times New Roman" w:eastAsia="MS Mincho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йдты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6F10AC"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(УАА)</w:t>
            </w:r>
          </w:p>
        </w:tc>
        <w:tc>
          <w:tcPr>
            <w:tcW w:w="2827" w:type="dxa"/>
            <w:vMerge w:val="restart"/>
          </w:tcPr>
          <w:p w:rsidR="00632EF6" w:rsidRPr="00EC2FD0" w:rsidRDefault="00632EF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хуыры ф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стиуджыт</w:t>
            </w:r>
            <w:r w:rsidR="004E3698" w:rsidRPr="00EC2FD0">
              <w:rPr>
                <w:rFonts w:ascii="Times New Roman" w:eastAsia="MS Mincho" w:hAnsi="Times New Roman" w:cs="Times New Roman"/>
                <w:sz w:val="24"/>
                <w:szCs w:val="24"/>
              </w:rPr>
              <w:t>æ</w:t>
            </w:r>
          </w:p>
        </w:tc>
      </w:tr>
      <w:tr w:rsidR="00EF1214" w:rsidRPr="00EC2FD0" w:rsidTr="00466629">
        <w:trPr>
          <w:cantSplit/>
          <w:trHeight w:val="849"/>
        </w:trPr>
        <w:tc>
          <w:tcPr>
            <w:tcW w:w="694" w:type="dxa"/>
            <w:vMerge/>
            <w:textDirection w:val="tbRl"/>
          </w:tcPr>
          <w:p w:rsidR="00632EF6" w:rsidRPr="00EC2FD0" w:rsidRDefault="00632EF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extDirection w:val="tbRl"/>
          </w:tcPr>
          <w:p w:rsidR="00632EF6" w:rsidRPr="00EC2FD0" w:rsidRDefault="00632EF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</w:tcPr>
          <w:p w:rsidR="00632EF6" w:rsidRPr="00EC2FD0" w:rsidRDefault="00632EF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632EF6" w:rsidRPr="00EC2FD0" w:rsidRDefault="00632EF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632EF6" w:rsidRPr="00EC2FD0" w:rsidRDefault="00632EF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4"/>
          </w:tcPr>
          <w:p w:rsidR="00632EF6" w:rsidRPr="00EC2FD0" w:rsidRDefault="002B4118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32EF6" w:rsidRPr="00EC2FD0">
              <w:rPr>
                <w:rFonts w:ascii="Times New Roman" w:hAnsi="Times New Roman" w:cs="Times New Roman"/>
                <w:sz w:val="24"/>
                <w:szCs w:val="24"/>
              </w:rPr>
              <w:t>егулятивон</w:t>
            </w:r>
          </w:p>
          <w:p w:rsidR="006F10AC" w:rsidRPr="00EC2FD0" w:rsidRDefault="006F10AC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УАА</w:t>
            </w:r>
          </w:p>
        </w:tc>
        <w:tc>
          <w:tcPr>
            <w:tcW w:w="1879" w:type="dxa"/>
            <w:gridSpan w:val="17"/>
          </w:tcPr>
          <w:p w:rsidR="00632EF6" w:rsidRPr="00EC2FD0" w:rsidRDefault="00C436C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базонæн </w:t>
            </w:r>
            <w:r w:rsidR="006F10AC" w:rsidRPr="00EC2FD0">
              <w:rPr>
                <w:rFonts w:ascii="Times New Roman" w:hAnsi="Times New Roman" w:cs="Times New Roman"/>
                <w:sz w:val="24"/>
                <w:szCs w:val="24"/>
              </w:rPr>
              <w:t>УАА</w:t>
            </w:r>
          </w:p>
        </w:tc>
        <w:tc>
          <w:tcPr>
            <w:tcW w:w="1394" w:type="dxa"/>
            <w:gridSpan w:val="2"/>
          </w:tcPr>
          <w:p w:rsidR="00632EF6" w:rsidRPr="00EC2FD0" w:rsidRDefault="00C436C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он </w:t>
            </w:r>
            <w:r w:rsidR="006F10AC" w:rsidRPr="00EC2FD0">
              <w:rPr>
                <w:rFonts w:ascii="Times New Roman" w:hAnsi="Times New Roman" w:cs="Times New Roman"/>
                <w:sz w:val="24"/>
                <w:szCs w:val="24"/>
              </w:rPr>
              <w:t>УАА</w:t>
            </w:r>
          </w:p>
        </w:tc>
        <w:tc>
          <w:tcPr>
            <w:tcW w:w="1878" w:type="dxa"/>
            <w:gridSpan w:val="18"/>
          </w:tcPr>
          <w:p w:rsidR="00632EF6" w:rsidRPr="00EC2FD0" w:rsidRDefault="00C436C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удгоймагон </w:t>
            </w:r>
            <w:r w:rsidR="006F10AC" w:rsidRPr="00EC2FD0">
              <w:rPr>
                <w:rFonts w:ascii="Times New Roman" w:hAnsi="Times New Roman" w:cs="Times New Roman"/>
                <w:sz w:val="24"/>
                <w:szCs w:val="24"/>
              </w:rPr>
              <w:t>УАА</w:t>
            </w:r>
          </w:p>
        </w:tc>
        <w:tc>
          <w:tcPr>
            <w:tcW w:w="2827" w:type="dxa"/>
            <w:vMerge/>
          </w:tcPr>
          <w:p w:rsidR="00632EF6" w:rsidRPr="00EC2FD0" w:rsidRDefault="00632EF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214" w:rsidRPr="00EC2FD0" w:rsidTr="006D1EF6">
        <w:tc>
          <w:tcPr>
            <w:tcW w:w="694" w:type="dxa"/>
          </w:tcPr>
          <w:p w:rsidR="00632EF6" w:rsidRPr="00EC2FD0" w:rsidRDefault="00632EF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:rsidR="00632EF6" w:rsidRPr="00EC2FD0" w:rsidRDefault="00632EF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632EF6" w:rsidRPr="00EC2FD0" w:rsidRDefault="00632EF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632EF6" w:rsidRPr="00EC2FD0" w:rsidRDefault="00632EF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Разныхас</w:t>
            </w:r>
          </w:p>
          <w:p w:rsidR="00632EF6" w:rsidRPr="00EC2FD0" w:rsidRDefault="00632EF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Чиныг адæймаджы царды. Аив литературæ куыд ахуыры предмет</w:t>
            </w:r>
          </w:p>
        </w:tc>
        <w:tc>
          <w:tcPr>
            <w:tcW w:w="1104" w:type="dxa"/>
          </w:tcPr>
          <w:p w:rsidR="00632EF6" w:rsidRPr="00EC2FD0" w:rsidRDefault="00632EF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Урок-беседæ</w:t>
            </w:r>
          </w:p>
        </w:tc>
        <w:tc>
          <w:tcPr>
            <w:tcW w:w="1696" w:type="dxa"/>
            <w:gridSpan w:val="4"/>
          </w:tcPr>
          <w:p w:rsidR="00632EF6" w:rsidRPr="00EC2FD0" w:rsidRDefault="00632EF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нысан æвæрын,  </w:t>
            </w:r>
          </w:p>
          <w:p w:rsidR="00632EF6" w:rsidRPr="00EC2FD0" w:rsidRDefault="00632EF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æ сбæрæг кæнын,</w:t>
            </w:r>
          </w:p>
          <w:p w:rsidR="00632EF6" w:rsidRPr="00EC2FD0" w:rsidRDefault="00632EF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хуыры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фæстиуджытæ рагацау сбæрæг кæнын</w:t>
            </w:r>
          </w:p>
          <w:p w:rsidR="00632EF6" w:rsidRPr="00EC2FD0" w:rsidRDefault="00632EF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зонын</w:t>
            </w:r>
          </w:p>
          <w:p w:rsidR="00632EF6" w:rsidRPr="00EC2FD0" w:rsidRDefault="00632EF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F6" w:rsidRPr="00EC2FD0" w:rsidRDefault="00632EF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17"/>
          </w:tcPr>
          <w:p w:rsidR="00C436C5" w:rsidRPr="00EC2FD0" w:rsidRDefault="00C436C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C436C5" w:rsidRPr="00EC2FD0" w:rsidRDefault="00C436C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æ раст сбæрæг кæнын </w:t>
            </w:r>
          </w:p>
          <w:p w:rsidR="00C436C5" w:rsidRPr="00EC2FD0" w:rsidRDefault="00C436C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32EF6" w:rsidRPr="00EC2FD0" w:rsidRDefault="004E3698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C436C5" w:rsidRPr="00EC2FD0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C436C5"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</w:tc>
        <w:tc>
          <w:tcPr>
            <w:tcW w:w="1394" w:type="dxa"/>
            <w:gridSpan w:val="2"/>
          </w:tcPr>
          <w:p w:rsidR="00C436C5" w:rsidRPr="00EC2FD0" w:rsidRDefault="00C436C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C436C5" w:rsidRPr="00EC2FD0" w:rsidRDefault="00C436C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32EF6" w:rsidRPr="00EC2FD0" w:rsidRDefault="00C436C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ахуырты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</w:tc>
        <w:tc>
          <w:tcPr>
            <w:tcW w:w="1878" w:type="dxa"/>
            <w:gridSpan w:val="18"/>
          </w:tcPr>
          <w:p w:rsidR="00C436C5" w:rsidRPr="00EC2FD0" w:rsidRDefault="00C436C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нкъарын ирон æвзаджы ахадындзинад нæ адæмы царды, </w:t>
            </w:r>
          </w:p>
          <w:p w:rsidR="00C436C5" w:rsidRPr="00EC2FD0" w:rsidRDefault="00C436C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ад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æлон  æвзаджы аивдзинад ,</w:t>
            </w:r>
          </w:p>
          <w:p w:rsidR="00632EF6" w:rsidRPr="00EC2FD0" w:rsidRDefault="00C436C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Фыдыбæстæ æмæ мадæлон æвзагмæ уарзондзинад гурын кæнын.</w:t>
            </w:r>
          </w:p>
        </w:tc>
        <w:tc>
          <w:tcPr>
            <w:tcW w:w="2827" w:type="dxa"/>
          </w:tcPr>
          <w:p w:rsidR="00632EF6" w:rsidRPr="00EC2FD0" w:rsidRDefault="00632EF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Зонын: аивадон æмæ ахуырг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  чингуыты хицæндзинæдтæ.</w:t>
            </w:r>
          </w:p>
          <w:p w:rsidR="00632EF6" w:rsidRPr="00EC2FD0" w:rsidRDefault="00632EF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рæхсын: чиныджы ахадындзинадæн аргъ кæнын</w:t>
            </w:r>
          </w:p>
        </w:tc>
      </w:tr>
      <w:tr w:rsidR="00EF1214" w:rsidRPr="00EC2FD0" w:rsidTr="006D1EF6">
        <w:trPr>
          <w:trHeight w:val="356"/>
        </w:trPr>
        <w:tc>
          <w:tcPr>
            <w:tcW w:w="694" w:type="dxa"/>
            <w:vMerge w:val="restart"/>
          </w:tcPr>
          <w:p w:rsidR="002B08E4" w:rsidRPr="00EC2FD0" w:rsidRDefault="002B08E4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58" w:type="dxa"/>
          </w:tcPr>
          <w:p w:rsidR="002B08E4" w:rsidRPr="00EC2FD0" w:rsidRDefault="002B08E4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vMerge w:val="restart"/>
          </w:tcPr>
          <w:p w:rsidR="002B08E4" w:rsidRPr="00EC2FD0" w:rsidRDefault="002B08E4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</w:tcPr>
          <w:p w:rsidR="002B08E4" w:rsidRPr="00EC2FD0" w:rsidRDefault="002B08E4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Ирон  ад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æмон дзургæ сфæлдыстад</w:t>
            </w:r>
          </w:p>
          <w:p w:rsidR="002B08E4" w:rsidRPr="00EC2FD0" w:rsidRDefault="002B08E4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ргъау «Фаззæттæ»</w:t>
            </w:r>
          </w:p>
        </w:tc>
        <w:tc>
          <w:tcPr>
            <w:tcW w:w="1104" w:type="dxa"/>
            <w:vMerge w:val="restart"/>
          </w:tcPr>
          <w:p w:rsidR="002B08E4" w:rsidRPr="00EC2FD0" w:rsidRDefault="002B08E4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2B08E4" w:rsidRPr="00EC2FD0" w:rsidRDefault="002B08E4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1696" w:type="dxa"/>
            <w:gridSpan w:val="4"/>
            <w:vMerge w:val="restart"/>
          </w:tcPr>
          <w:p w:rsidR="002B08E4" w:rsidRPr="00EC2FD0" w:rsidRDefault="002B08E4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сан æвæрын, ахуырадон архæйдтытæ сбæрæг кæнын, ахуыры фæстиуджытæ рагацау сбæрæг кæнын, </w:t>
            </w:r>
          </w:p>
          <w:p w:rsidR="002B08E4" w:rsidRPr="00EC2FD0" w:rsidRDefault="002B08E4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17"/>
            <w:vMerge w:val="restart"/>
          </w:tcPr>
          <w:p w:rsidR="002B08E4" w:rsidRPr="00EC2FD0" w:rsidRDefault="002B08E4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хас раст рацаразын зонын,проблемæ раст сбæрæг кæнын, УАА</w:t>
            </w:r>
          </w:p>
          <w:p w:rsidR="002B08E4" w:rsidRPr="00EC2FD0" w:rsidRDefault="002B08E4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рефлекси,хи хъуыдытæ (зонындзинæдтæ) логикон æгъдауæй  равæрын, хъæугæ информаци ссарын зонын</w:t>
            </w:r>
          </w:p>
          <w:p w:rsidR="002B08E4" w:rsidRPr="00EC2FD0" w:rsidRDefault="002B08E4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 w:val="restart"/>
          </w:tcPr>
          <w:p w:rsidR="002B08E4" w:rsidRPr="00EC2FD0" w:rsidRDefault="002B08E4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фæрстытæ æвæрын зонын, хи хъуыдытæ æргом кæнын зонын, ахуырты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2B08E4" w:rsidRPr="00EC2FD0" w:rsidRDefault="002B08E4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18"/>
            <w:vMerge w:val="restart"/>
          </w:tcPr>
          <w:p w:rsidR="002B08E4" w:rsidRPr="00EC2FD0" w:rsidRDefault="00B6241C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Фыдыбæстæ</w:t>
            </w:r>
            <w:r w:rsidR="002B08E4"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æмæ мадæлон æвзагмæ уарзондзинад гурын кæнын, </w:t>
            </w:r>
          </w:p>
          <w:p w:rsidR="002B08E4" w:rsidRPr="00EC2FD0" w:rsidRDefault="002B08E4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 w:val="restart"/>
          </w:tcPr>
          <w:p w:rsidR="002B08E4" w:rsidRPr="00EC2FD0" w:rsidRDefault="002B08E4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Зонын: ирон ад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он кад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джыты н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т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; аргъ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утты хуыз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хиц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дзин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8E4" w:rsidRPr="00EC2FD0" w:rsidRDefault="002B08E4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ргъауы текст,</w:t>
            </w:r>
          </w:p>
          <w:p w:rsidR="002B08E4" w:rsidRPr="00EC2FD0" w:rsidRDefault="002B08E4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æймаджы хуыздæр миниуджытæ: лæгдзинад, хæлардзинад, цæрæгойтыл аудын, адæмæн хорздзинад кæнын; текст хи ных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й дзурын Ӕмбарын: «Царды ф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даг ссарын зын у, с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фты ф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ндаг ссарын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цон у» (аргъаум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08E4" w:rsidRPr="00EC2FD0" w:rsidRDefault="002B08E4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сын аргъауы ф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лгонц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 характеристик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ттын, аргъаум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в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ын.</w:t>
            </w:r>
          </w:p>
        </w:tc>
      </w:tr>
      <w:tr w:rsidR="00EF1214" w:rsidRPr="00EC2FD0" w:rsidTr="006D1EF6">
        <w:trPr>
          <w:trHeight w:val="1643"/>
        </w:trPr>
        <w:tc>
          <w:tcPr>
            <w:tcW w:w="694" w:type="dxa"/>
            <w:vMerge/>
          </w:tcPr>
          <w:p w:rsidR="002B08E4" w:rsidRPr="00EC2FD0" w:rsidRDefault="002B08E4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2B08E4" w:rsidRPr="00EC2FD0" w:rsidRDefault="002B08E4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</w:tcPr>
          <w:p w:rsidR="002B08E4" w:rsidRPr="00EC2FD0" w:rsidRDefault="002B08E4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2B08E4" w:rsidRPr="00EC2FD0" w:rsidRDefault="002B08E4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2B08E4" w:rsidRPr="00EC2FD0" w:rsidRDefault="002B08E4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4"/>
            <w:vMerge/>
          </w:tcPr>
          <w:p w:rsidR="002B08E4" w:rsidRPr="00EC2FD0" w:rsidRDefault="002B08E4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17"/>
            <w:vMerge/>
          </w:tcPr>
          <w:p w:rsidR="002B08E4" w:rsidRPr="00EC2FD0" w:rsidRDefault="002B08E4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</w:tcPr>
          <w:p w:rsidR="002B08E4" w:rsidRPr="00EC2FD0" w:rsidRDefault="002B08E4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18"/>
            <w:vMerge/>
          </w:tcPr>
          <w:p w:rsidR="002B08E4" w:rsidRPr="00EC2FD0" w:rsidRDefault="002B08E4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</w:tcPr>
          <w:p w:rsidR="002B08E4" w:rsidRPr="00EC2FD0" w:rsidRDefault="002B08E4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214" w:rsidRPr="00EC2FD0" w:rsidTr="006D1EF6">
        <w:tc>
          <w:tcPr>
            <w:tcW w:w="694" w:type="dxa"/>
          </w:tcPr>
          <w:p w:rsidR="00E0260B" w:rsidRPr="00EC2FD0" w:rsidRDefault="00E0260B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8" w:type="dxa"/>
          </w:tcPr>
          <w:p w:rsidR="00E0260B" w:rsidRPr="00EC2FD0" w:rsidRDefault="00E0260B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E0260B" w:rsidRPr="00EC2FD0" w:rsidRDefault="00E0260B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E0260B" w:rsidRPr="00EC2FD0" w:rsidRDefault="00E0260B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«Раст лæг æмæ зылын лæг»</w:t>
            </w:r>
          </w:p>
        </w:tc>
        <w:tc>
          <w:tcPr>
            <w:tcW w:w="1104" w:type="dxa"/>
          </w:tcPr>
          <w:p w:rsidR="00E0260B" w:rsidRPr="00EC2FD0" w:rsidRDefault="00E0260B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E0260B" w:rsidRPr="00EC2FD0" w:rsidRDefault="00E0260B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1696" w:type="dxa"/>
            <w:gridSpan w:val="4"/>
          </w:tcPr>
          <w:p w:rsidR="00E0260B" w:rsidRPr="00EC2FD0" w:rsidRDefault="00E0260B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сан æвæрын, ахуырадон архæйдтытæ сбæрæг кæнын, ахуыры ф</w:t>
            </w:r>
            <w:r w:rsidR="000F1D3B" w:rsidRPr="00EC2FD0">
              <w:rPr>
                <w:rFonts w:ascii="Times New Roman" w:hAnsi="Times New Roman" w:cs="Times New Roman"/>
                <w:sz w:val="24"/>
                <w:szCs w:val="24"/>
              </w:rPr>
              <w:t>æстиуджыт</w:t>
            </w:r>
            <w:r w:rsidR="000F1D3B"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æ рагацау сбæрæг кæнын</w:t>
            </w:r>
          </w:p>
        </w:tc>
        <w:tc>
          <w:tcPr>
            <w:tcW w:w="1879" w:type="dxa"/>
            <w:gridSpan w:val="17"/>
          </w:tcPr>
          <w:p w:rsidR="00E0260B" w:rsidRPr="00EC2FD0" w:rsidRDefault="00E0260B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хас раст рацаразын зонын,проблемæ раст сбæрæг кæнын, </w:t>
            </w:r>
          </w:p>
        </w:tc>
        <w:tc>
          <w:tcPr>
            <w:tcW w:w="1386" w:type="dxa"/>
          </w:tcPr>
          <w:p w:rsidR="00E0260B" w:rsidRPr="00EC2FD0" w:rsidRDefault="00E0260B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æрстытæ æвæрын зонын,быцæу кæнын зонын,</w:t>
            </w:r>
            <w:r w:rsidR="000F1D3B"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хи хъуыдытæ æргом кæнын зонын</w:t>
            </w:r>
          </w:p>
        </w:tc>
        <w:tc>
          <w:tcPr>
            <w:tcW w:w="1886" w:type="dxa"/>
            <w:gridSpan w:val="19"/>
          </w:tcPr>
          <w:p w:rsidR="00E0260B" w:rsidRPr="00EC2FD0" w:rsidRDefault="000F1D3B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Раст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зылын иртасын, аргъ сын к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ын</w:t>
            </w:r>
          </w:p>
        </w:tc>
        <w:tc>
          <w:tcPr>
            <w:tcW w:w="2827" w:type="dxa"/>
          </w:tcPr>
          <w:p w:rsidR="00E0260B" w:rsidRPr="00EC2FD0" w:rsidRDefault="00E0260B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Зонын аргъауы текст, ад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ймаджы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рцц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рцц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г  миниуджы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260B" w:rsidRPr="00EC2FD0" w:rsidRDefault="004E3698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E0260B" w:rsidRPr="00EC2F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E0260B" w:rsidRPr="00EC2FD0">
              <w:rPr>
                <w:rFonts w:ascii="Times New Roman" w:hAnsi="Times New Roman" w:cs="Times New Roman"/>
                <w:sz w:val="24"/>
                <w:szCs w:val="24"/>
              </w:rPr>
              <w:t>рцц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E0260B" w:rsidRPr="00EC2FD0">
              <w:rPr>
                <w:rFonts w:ascii="Times New Roman" w:hAnsi="Times New Roman" w:cs="Times New Roman"/>
                <w:sz w:val="24"/>
                <w:szCs w:val="24"/>
              </w:rPr>
              <w:t>г миниуджыт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E0260B"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E0260B" w:rsidRPr="00EC2FD0">
              <w:rPr>
                <w:rFonts w:ascii="Times New Roman" w:hAnsi="Times New Roman" w:cs="Times New Roman"/>
                <w:sz w:val="24"/>
                <w:szCs w:val="24"/>
              </w:rPr>
              <w:t>змын</w:t>
            </w:r>
          </w:p>
          <w:p w:rsidR="00E0260B" w:rsidRPr="00EC2FD0" w:rsidRDefault="00E0260B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сын аргъауы ф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лгонц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ттын, аргъаум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в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ын</w:t>
            </w:r>
          </w:p>
        </w:tc>
      </w:tr>
      <w:tr w:rsidR="00EF1214" w:rsidRPr="00EC2FD0" w:rsidTr="006D1EF6">
        <w:tc>
          <w:tcPr>
            <w:tcW w:w="694" w:type="dxa"/>
          </w:tcPr>
          <w:p w:rsidR="00E0260B" w:rsidRPr="00EC2FD0" w:rsidRDefault="00E0260B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8" w:type="dxa"/>
          </w:tcPr>
          <w:p w:rsidR="00E0260B" w:rsidRPr="00EC2FD0" w:rsidRDefault="00E0260B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E0260B" w:rsidRPr="00EC2FD0" w:rsidRDefault="00E0260B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E0260B" w:rsidRPr="00EC2FD0" w:rsidRDefault="00E0260B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ф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æлгæст). Нарты кадджыты равз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рд, с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иртасджы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йраг герой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цикл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</w:p>
        </w:tc>
        <w:tc>
          <w:tcPr>
            <w:tcW w:w="1104" w:type="dxa"/>
          </w:tcPr>
          <w:p w:rsidR="00E0260B" w:rsidRPr="00EC2FD0" w:rsidRDefault="00E0260B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Урок- балц ивгъуыдмæ</w:t>
            </w:r>
          </w:p>
        </w:tc>
        <w:tc>
          <w:tcPr>
            <w:tcW w:w="1696" w:type="dxa"/>
            <w:gridSpan w:val="4"/>
          </w:tcPr>
          <w:p w:rsidR="00E0260B" w:rsidRPr="00EC2FD0" w:rsidRDefault="00E0260B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сан æвæрын, ахуырадон архæйдтытæ сбæрæг кæнын, ахуыры фæстиуджытæ рагацау сбæрæг кæнын, хи архæйдтытæм хъус  дарын, хи рæдыдтытæ раст  к</w:t>
            </w:r>
            <w:r w:rsidR="006B1632" w:rsidRPr="00EC2FD0">
              <w:rPr>
                <w:rFonts w:ascii="Times New Roman" w:hAnsi="Times New Roman" w:cs="Times New Roman"/>
                <w:sz w:val="24"/>
                <w:szCs w:val="24"/>
              </w:rPr>
              <w:t>æнын, хи архæйдтытæн аргъ кæнын</w:t>
            </w:r>
          </w:p>
        </w:tc>
        <w:tc>
          <w:tcPr>
            <w:tcW w:w="1879" w:type="dxa"/>
            <w:gridSpan w:val="17"/>
          </w:tcPr>
          <w:p w:rsidR="006B1632" w:rsidRPr="00EC2FD0" w:rsidRDefault="006B1632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хас раст рацаразын зонын,проблемæ раст сбæрæг кæнын, УАА</w:t>
            </w:r>
          </w:p>
          <w:p w:rsidR="00E0260B" w:rsidRPr="00EC2FD0" w:rsidRDefault="006B1632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рефлекси,хи хъуыдытæ (зонындзинæдтæ) логикон æгъдауæй  равæрын, хъæугæ информаци ссарын зонын,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</w:tc>
        <w:tc>
          <w:tcPr>
            <w:tcW w:w="1386" w:type="dxa"/>
          </w:tcPr>
          <w:p w:rsidR="006B1632" w:rsidRPr="00EC2FD0" w:rsidRDefault="006B1632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æрстытæ æвæрын зонын,быцæу кæнын зонын, хи хъуыдытæ æргом кæнын зонын, ахуырты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E0260B" w:rsidRPr="00EC2FD0" w:rsidRDefault="00E0260B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19"/>
          </w:tcPr>
          <w:p w:rsidR="00E0260B" w:rsidRPr="00EC2FD0" w:rsidRDefault="002B3928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арты кадджы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6B1632"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æмæ мадæлон æвзагмæ уарзондзинад гурын кæнын, </w:t>
            </w:r>
            <w:r w:rsidR="000F1D3B"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Нарты кадджытæ </w:t>
            </w:r>
            <w:r w:rsidR="006B1632" w:rsidRPr="00EC2FD0">
              <w:rPr>
                <w:rFonts w:ascii="Times New Roman" w:hAnsi="Times New Roman" w:cs="Times New Roman"/>
                <w:sz w:val="24"/>
                <w:szCs w:val="24"/>
              </w:rPr>
              <w:t>ахуыр кæнынмæ разæнгарддзинад хъомыл кæнын</w:t>
            </w:r>
          </w:p>
        </w:tc>
        <w:tc>
          <w:tcPr>
            <w:tcW w:w="2827" w:type="dxa"/>
          </w:tcPr>
          <w:p w:rsidR="00E0260B" w:rsidRPr="00EC2FD0" w:rsidRDefault="00E0260B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Зонын: Нарты кадджытæ-ирон ад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ы стырд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р х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зна к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й сты, уый, дзырд «</w:t>
            </w: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арт»-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ы этимологи, кадджыты иртасджыты</w:t>
            </w:r>
          </w:p>
          <w:p w:rsidR="00E0260B" w:rsidRPr="00EC2FD0" w:rsidRDefault="00E0260B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сын кадджыты сюжет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  ныв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ын</w:t>
            </w:r>
          </w:p>
        </w:tc>
      </w:tr>
      <w:tr w:rsidR="00EF1214" w:rsidRPr="00EC2FD0" w:rsidTr="006D1EF6">
        <w:tc>
          <w:tcPr>
            <w:tcW w:w="694" w:type="dxa"/>
          </w:tcPr>
          <w:p w:rsidR="002B4118" w:rsidRPr="00EC2FD0" w:rsidRDefault="002B4118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" w:type="dxa"/>
          </w:tcPr>
          <w:p w:rsidR="002B4118" w:rsidRPr="00EC2FD0" w:rsidRDefault="002B4118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2B4118" w:rsidRPr="00EC2FD0" w:rsidRDefault="002B4118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2B4118" w:rsidRPr="00EC2FD0" w:rsidRDefault="002B4118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«Батрадз æмæ Хъулонзачъе уæйыг»</w:t>
            </w:r>
          </w:p>
        </w:tc>
        <w:tc>
          <w:tcPr>
            <w:tcW w:w="1104" w:type="dxa"/>
          </w:tcPr>
          <w:p w:rsidR="002B4118" w:rsidRPr="00EC2FD0" w:rsidRDefault="002B4118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2B4118" w:rsidRPr="00EC2FD0" w:rsidRDefault="002B4118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1696" w:type="dxa"/>
            <w:gridSpan w:val="4"/>
          </w:tcPr>
          <w:p w:rsidR="002B4118" w:rsidRPr="00EC2FD0" w:rsidRDefault="002B4118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сан æвæрын, ахуырадон архæйдтытæ сбæрæг кæнын, ахуыры 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æстиуджытæ рагацау сбæрæг кæнын</w:t>
            </w:r>
          </w:p>
        </w:tc>
        <w:tc>
          <w:tcPr>
            <w:tcW w:w="1879" w:type="dxa"/>
            <w:gridSpan w:val="17"/>
          </w:tcPr>
          <w:p w:rsidR="008B400F" w:rsidRPr="00EC2FD0" w:rsidRDefault="008B400F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хас раст рацаразын зонын,проблемæ раст сбæрæг кæнын, УАА</w:t>
            </w:r>
          </w:p>
          <w:p w:rsidR="002B4118" w:rsidRPr="00EC2FD0" w:rsidRDefault="008B400F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рефлекси,хи хъуыдытæ 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онындзинæ</w:t>
            </w:r>
            <w:r w:rsidR="002B3928" w:rsidRPr="00EC2FD0">
              <w:rPr>
                <w:rFonts w:ascii="Times New Roman" w:hAnsi="Times New Roman" w:cs="Times New Roman"/>
                <w:sz w:val="24"/>
                <w:szCs w:val="24"/>
              </w:rPr>
              <w:t>дтæ) логикон æгъдауæй  равæрын</w:t>
            </w:r>
          </w:p>
        </w:tc>
        <w:tc>
          <w:tcPr>
            <w:tcW w:w="1386" w:type="dxa"/>
          </w:tcPr>
          <w:p w:rsidR="002B4118" w:rsidRPr="00EC2FD0" w:rsidRDefault="008B400F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æрстытæ æвæрын зонын,быцæу кæнын зонын, хи хъуыдытæ æргом кæнын 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нын, ахуырты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</w:tc>
        <w:tc>
          <w:tcPr>
            <w:tcW w:w="1886" w:type="dxa"/>
            <w:gridSpan w:val="19"/>
          </w:tcPr>
          <w:p w:rsidR="002B4118" w:rsidRPr="00EC2FD0" w:rsidRDefault="002B3928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ты кадджы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  æ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мæ мадæлон æвзагмæ уарзондзинад гурын кæнын, Нарты кадджытæ 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уыр кæнынмæ разæнгарддзинад хъомыл кæнын</w:t>
            </w:r>
          </w:p>
        </w:tc>
        <w:tc>
          <w:tcPr>
            <w:tcW w:w="2827" w:type="dxa"/>
          </w:tcPr>
          <w:p w:rsidR="002B4118" w:rsidRPr="00EC2FD0" w:rsidRDefault="002B4118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зырдуатон куыст. Аив каст</w:t>
            </w:r>
          </w:p>
          <w:p w:rsidR="002B4118" w:rsidRPr="00EC2FD0" w:rsidRDefault="002B4118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гм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аудио фыс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й байхъусын, кад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джы мидисыл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рныхас к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ын,  Тугъанты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М. ныв равзарынЗонын: 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ур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гъы текст аив к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сын, </w:t>
            </w:r>
          </w:p>
          <w:p w:rsidR="002B4118" w:rsidRPr="00EC2FD0" w:rsidRDefault="002B4118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хсын: </w:t>
            </w: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идис  текстм</w:t>
            </w:r>
            <w:proofErr w:type="gramEnd"/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г хи ныхæстæй дзурын,кад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джы сюжетм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в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ын, ф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лгонц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 характеристик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ттын</w:t>
            </w:r>
          </w:p>
        </w:tc>
      </w:tr>
      <w:tr w:rsidR="00EF1214" w:rsidRPr="00EC2FD0" w:rsidTr="006D1EF6">
        <w:tc>
          <w:tcPr>
            <w:tcW w:w="694" w:type="dxa"/>
          </w:tcPr>
          <w:p w:rsidR="0016269E" w:rsidRPr="00EC2FD0" w:rsidRDefault="0016269E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8</w:t>
            </w:r>
          </w:p>
        </w:tc>
        <w:tc>
          <w:tcPr>
            <w:tcW w:w="558" w:type="dxa"/>
          </w:tcPr>
          <w:p w:rsidR="0016269E" w:rsidRPr="00EC2FD0" w:rsidRDefault="0016269E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16269E" w:rsidRPr="00EC2FD0" w:rsidRDefault="0016269E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16269E" w:rsidRPr="00EC2FD0" w:rsidRDefault="0016269E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«Батрадз æмæ Тыхы фырт Мукара»</w:t>
            </w:r>
          </w:p>
        </w:tc>
        <w:tc>
          <w:tcPr>
            <w:tcW w:w="1104" w:type="dxa"/>
          </w:tcPr>
          <w:p w:rsidR="0016269E" w:rsidRPr="00EC2FD0" w:rsidRDefault="0016269E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16269E" w:rsidRPr="00EC2FD0" w:rsidRDefault="0016269E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1696" w:type="dxa"/>
            <w:gridSpan w:val="4"/>
          </w:tcPr>
          <w:p w:rsidR="0016269E" w:rsidRPr="00EC2FD0" w:rsidRDefault="0016269E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сан æвæрын, ахуырадон арх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16269E" w:rsidRPr="00EC2FD0" w:rsidRDefault="0016269E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17"/>
          </w:tcPr>
          <w:p w:rsidR="0016269E" w:rsidRPr="00EC2FD0" w:rsidRDefault="0016269E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рефлекси,хи хъуыдытæ (зонындзинæдтæ) логикон æгъдауæй  равæрын</w:t>
            </w:r>
            <w:r w:rsidR="002B3928" w:rsidRPr="00EC2FD0">
              <w:rPr>
                <w:rFonts w:ascii="Times New Roman" w:hAnsi="Times New Roman" w:cs="Times New Roman"/>
                <w:sz w:val="24"/>
                <w:szCs w:val="24"/>
              </w:rPr>
              <w:t>, хъæугæ информаци ссарын зонын</w:t>
            </w:r>
          </w:p>
        </w:tc>
        <w:tc>
          <w:tcPr>
            <w:tcW w:w="1386" w:type="dxa"/>
          </w:tcPr>
          <w:p w:rsidR="0016269E" w:rsidRPr="00EC2FD0" w:rsidRDefault="0016269E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æрстытæ æвæрын зонын,быцæу кæнын зонын, хи хъуыдытæ æргом кæнын зонын, ахуырты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</w:tc>
        <w:tc>
          <w:tcPr>
            <w:tcW w:w="1886" w:type="dxa"/>
            <w:gridSpan w:val="19"/>
          </w:tcPr>
          <w:p w:rsidR="0016269E" w:rsidRPr="00EC2FD0" w:rsidRDefault="002B3928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арты кадджы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  æ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æ мадæлон æвзагмæ уарзондзинад гурын кæнын, Нарты кадджытæ ахуыр кæнынмæ разæнгарддзинад хъомыл кæнын</w:t>
            </w:r>
          </w:p>
        </w:tc>
        <w:tc>
          <w:tcPr>
            <w:tcW w:w="2827" w:type="dxa"/>
          </w:tcPr>
          <w:p w:rsidR="0016269E" w:rsidRPr="00EC2FD0" w:rsidRDefault="0016269E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Дзырдуатон куыст. Аив каст. Кад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гм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аудио фыс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й байхъусын, кад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джы мидисыл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рныхас к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ын,  Тугъанты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М. ныв равзарын Зонын: таур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гъы  текст аив к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сын, </w:t>
            </w:r>
          </w:p>
          <w:p w:rsidR="0016269E" w:rsidRPr="00EC2FD0" w:rsidRDefault="0016269E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хсын: </w:t>
            </w: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идис  текстм</w:t>
            </w:r>
            <w:proofErr w:type="gramEnd"/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г хи ныхæстæй дзурын,кад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джы сюжетм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в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ын, ф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лгонц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 характеристик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ттын</w:t>
            </w:r>
          </w:p>
        </w:tc>
      </w:tr>
      <w:tr w:rsidR="00EF1214" w:rsidRPr="00EC2FD0" w:rsidTr="006D1EF6">
        <w:tc>
          <w:tcPr>
            <w:tcW w:w="694" w:type="dxa"/>
          </w:tcPr>
          <w:p w:rsidR="0016269E" w:rsidRPr="00EC2FD0" w:rsidRDefault="0016269E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58" w:type="dxa"/>
          </w:tcPr>
          <w:p w:rsidR="0016269E" w:rsidRPr="00EC2FD0" w:rsidRDefault="0016269E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16269E" w:rsidRPr="00EC2FD0" w:rsidRDefault="0016269E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16269E" w:rsidRPr="00EC2FD0" w:rsidRDefault="0016269E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Таурæгътæ. Чермены таурæгътæ</w:t>
            </w:r>
          </w:p>
        </w:tc>
        <w:tc>
          <w:tcPr>
            <w:tcW w:w="1104" w:type="dxa"/>
          </w:tcPr>
          <w:p w:rsidR="0016269E" w:rsidRPr="00EC2FD0" w:rsidRDefault="0016269E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балц ивгъуыдмæ</w:t>
            </w:r>
          </w:p>
        </w:tc>
        <w:tc>
          <w:tcPr>
            <w:tcW w:w="1696" w:type="dxa"/>
            <w:gridSpan w:val="4"/>
          </w:tcPr>
          <w:p w:rsidR="0016269E" w:rsidRPr="00EC2FD0" w:rsidRDefault="0016269E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сан æвæрын, ахуырадон архæйдтытæ сбæрæг кæнын, ахуыры фæстиуджытæ рагацау сбæрæг кæнын, архæйдтытæн аргъ кæнын</w:t>
            </w:r>
          </w:p>
          <w:p w:rsidR="0016269E" w:rsidRPr="00EC2FD0" w:rsidRDefault="0016269E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9E" w:rsidRPr="00EC2FD0" w:rsidRDefault="0016269E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9E" w:rsidRPr="00EC2FD0" w:rsidRDefault="0016269E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9E" w:rsidRPr="00EC2FD0" w:rsidRDefault="0016269E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9E" w:rsidRPr="00EC2FD0" w:rsidRDefault="0016269E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17"/>
          </w:tcPr>
          <w:p w:rsidR="0016269E" w:rsidRPr="00EC2FD0" w:rsidRDefault="0016269E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хас раст рацаразын зонын,проблемæ раст сбæрæг кæнын, УАА</w:t>
            </w:r>
          </w:p>
          <w:p w:rsidR="0016269E" w:rsidRPr="00EC2FD0" w:rsidRDefault="0016269E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рефлекси,хи хъуыдытæ (зонындзинæдтæ) логикон æгъдауæй  равæрын, хъæугæ информаци ссарын зонын,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</w:tc>
        <w:tc>
          <w:tcPr>
            <w:tcW w:w="1394" w:type="dxa"/>
            <w:gridSpan w:val="2"/>
          </w:tcPr>
          <w:p w:rsidR="0016269E" w:rsidRPr="00EC2FD0" w:rsidRDefault="0016269E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æрстытæ æвæрын зонын,быцæу кæнын зонын, хи хъуыдытæ æргом кæнын зонын, ахуырты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16269E" w:rsidRPr="00EC2FD0" w:rsidRDefault="0016269E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18"/>
          </w:tcPr>
          <w:p w:rsidR="0016269E" w:rsidRPr="00EC2FD0" w:rsidRDefault="004A12F0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нкъарын ирон </w:t>
            </w:r>
            <w:r w:rsidR="002B3928" w:rsidRPr="00EC2FD0">
              <w:rPr>
                <w:rFonts w:ascii="Times New Roman" w:hAnsi="Times New Roman" w:cs="Times New Roman"/>
                <w:sz w:val="24"/>
                <w:szCs w:val="24"/>
              </w:rPr>
              <w:t>таур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2B3928"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гъты 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ахадындзинад нæ адæмы царды, </w:t>
            </w:r>
            <w:r w:rsidR="002B3928"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Фыдыбæстæмæ 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уарзондзинад гурын кæнын, </w:t>
            </w:r>
            <w:r w:rsidR="002B3928"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патриотизм 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ъомыл кæнын</w:t>
            </w:r>
          </w:p>
        </w:tc>
        <w:tc>
          <w:tcPr>
            <w:tcW w:w="2827" w:type="dxa"/>
          </w:tcPr>
          <w:p w:rsidR="0016269E" w:rsidRPr="00EC2FD0" w:rsidRDefault="0016269E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Таур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гъы аив каст, дзырдуатон-фразеологион куыст, Ирыстоны XVIII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усы мыггагон к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т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, Санаты Уарийы чиныг «Чермен», киноныв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й скъуыддзаг,</w:t>
            </w:r>
          </w:p>
          <w:p w:rsidR="0016269E" w:rsidRPr="00EC2FD0" w:rsidRDefault="0016269E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Тугъанты Махарбеджы иллюстраци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Зонын:  цы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у таур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гъ, с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хуыз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(мифон, дзу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рт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кув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тты, историон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д.); мидис  текстм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г хи ныхæстæй дзурын, Тлаттаты Чермен-р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стдзинад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рибарыл тохг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г, Чермен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 характеристик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ттын.  </w:t>
            </w:r>
            <w:r w:rsidR="002B3928" w:rsidRPr="00EC2FD0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2B3928" w:rsidRPr="00EC2FD0">
              <w:rPr>
                <w:rFonts w:ascii="Times New Roman" w:hAnsi="Times New Roman" w:cs="Times New Roman"/>
                <w:sz w:val="24"/>
                <w:szCs w:val="24"/>
              </w:rPr>
              <w:t>джы сюжетм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2B3928"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в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2B3928"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2B3928" w:rsidRPr="00EC2FD0">
              <w:rPr>
                <w:rFonts w:ascii="Times New Roman" w:hAnsi="Times New Roman" w:cs="Times New Roman"/>
                <w:sz w:val="24"/>
                <w:szCs w:val="24"/>
              </w:rPr>
              <w:t>нын</w:t>
            </w:r>
          </w:p>
        </w:tc>
      </w:tr>
      <w:tr w:rsidR="00EF1214" w:rsidRPr="00EC2FD0" w:rsidTr="006D1EF6">
        <w:trPr>
          <w:trHeight w:val="2825"/>
        </w:trPr>
        <w:tc>
          <w:tcPr>
            <w:tcW w:w="694" w:type="dxa"/>
          </w:tcPr>
          <w:p w:rsidR="0016269E" w:rsidRPr="00EC2FD0" w:rsidRDefault="0016269E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8" w:type="dxa"/>
          </w:tcPr>
          <w:p w:rsidR="0016269E" w:rsidRPr="00EC2FD0" w:rsidRDefault="0016269E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16269E" w:rsidRPr="00EC2FD0" w:rsidRDefault="0016269E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16269E" w:rsidRPr="00EC2FD0" w:rsidRDefault="0016269E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Æмбисæндтæ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 уыци-уыциты нысаниу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г царды, с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ахадындзинад.</w:t>
            </w:r>
          </w:p>
          <w:p w:rsidR="0016269E" w:rsidRPr="00EC2FD0" w:rsidRDefault="0016269E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Иудзин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ирон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уырыссаг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бис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ндты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с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104" w:type="dxa"/>
          </w:tcPr>
          <w:p w:rsidR="0016269E" w:rsidRPr="00EC2FD0" w:rsidRDefault="0016269E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Урок- лæвар Семæй</w:t>
            </w:r>
          </w:p>
        </w:tc>
        <w:tc>
          <w:tcPr>
            <w:tcW w:w="1705" w:type="dxa"/>
            <w:gridSpan w:val="5"/>
          </w:tcPr>
          <w:p w:rsidR="0016269E" w:rsidRPr="00EC2FD0" w:rsidRDefault="0016269E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сан æвæрын, аху</w:t>
            </w:r>
            <w:r w:rsidR="002B3928" w:rsidRPr="00EC2FD0">
              <w:rPr>
                <w:rFonts w:ascii="Times New Roman" w:hAnsi="Times New Roman" w:cs="Times New Roman"/>
                <w:sz w:val="24"/>
                <w:szCs w:val="24"/>
              </w:rPr>
              <w:t>ырадон архæйдтытæ сбæрæг кæнын</w:t>
            </w:r>
          </w:p>
        </w:tc>
        <w:tc>
          <w:tcPr>
            <w:tcW w:w="1870" w:type="dxa"/>
            <w:gridSpan w:val="16"/>
          </w:tcPr>
          <w:p w:rsidR="0016269E" w:rsidRPr="00EC2FD0" w:rsidRDefault="004A12F0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рефлекси,хи хъуыдытæ (зонындзинæдтæ) логикон æгъдауæй  равæрын, хъæугæ информаци ссарын зонын, </w:t>
            </w:r>
          </w:p>
        </w:tc>
        <w:tc>
          <w:tcPr>
            <w:tcW w:w="1394" w:type="dxa"/>
            <w:gridSpan w:val="2"/>
          </w:tcPr>
          <w:p w:rsidR="0016269E" w:rsidRPr="00EC2FD0" w:rsidRDefault="004A12F0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ахуырты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</w:tc>
        <w:tc>
          <w:tcPr>
            <w:tcW w:w="1878" w:type="dxa"/>
            <w:gridSpan w:val="18"/>
          </w:tcPr>
          <w:p w:rsidR="0016269E" w:rsidRPr="00EC2FD0" w:rsidRDefault="004A12F0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адæлон  æвзад</w:t>
            </w:r>
            <w:r w:rsidR="002B3928" w:rsidRPr="00EC2FD0">
              <w:rPr>
                <w:rFonts w:ascii="Times New Roman" w:hAnsi="Times New Roman" w:cs="Times New Roman"/>
                <w:sz w:val="24"/>
                <w:szCs w:val="24"/>
              </w:rPr>
              <w:t>жы аивдзинад æнкъарын</w:t>
            </w:r>
          </w:p>
        </w:tc>
        <w:tc>
          <w:tcPr>
            <w:tcW w:w="2827" w:type="dxa"/>
          </w:tcPr>
          <w:p w:rsidR="0016269E" w:rsidRPr="00EC2FD0" w:rsidRDefault="0016269E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Зонын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мбисонд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уыци-уыциты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барынад, с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мидис, с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ахадындзинад</w:t>
            </w:r>
          </w:p>
          <w:p w:rsidR="0016269E" w:rsidRPr="00EC2FD0" w:rsidRDefault="0016269E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Ӕмбарын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бис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д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уыци-уыциты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взаг</w:t>
            </w:r>
          </w:p>
          <w:p w:rsidR="0016269E" w:rsidRPr="00EC2FD0" w:rsidRDefault="0016269E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сын с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царды пайда к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ын</w:t>
            </w:r>
          </w:p>
          <w:p w:rsidR="0016269E" w:rsidRPr="00EC2FD0" w:rsidRDefault="0016269E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62E" w:rsidRPr="00EC2FD0" w:rsidTr="006D1EF6">
        <w:tc>
          <w:tcPr>
            <w:tcW w:w="694" w:type="dxa"/>
          </w:tcPr>
          <w:p w:rsidR="004A12F0" w:rsidRPr="00EC2FD0" w:rsidRDefault="004A12F0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" w:type="dxa"/>
          </w:tcPr>
          <w:p w:rsidR="004A12F0" w:rsidRPr="00EC2FD0" w:rsidRDefault="004A12F0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4A12F0" w:rsidRPr="00EC2FD0" w:rsidRDefault="004A12F0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4A12F0" w:rsidRPr="00EC2FD0" w:rsidRDefault="004A12F0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Фысгæ ныхасы рæзт Фысгæ сочинени æмбисондмæ гæсгæ</w:t>
            </w:r>
          </w:p>
        </w:tc>
        <w:tc>
          <w:tcPr>
            <w:tcW w:w="1104" w:type="dxa"/>
          </w:tcPr>
          <w:p w:rsidR="004A12F0" w:rsidRPr="00EC2FD0" w:rsidRDefault="004A12F0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Фысгæ ныхасы рæзтыл кусыны урок</w:t>
            </w:r>
          </w:p>
        </w:tc>
        <w:tc>
          <w:tcPr>
            <w:tcW w:w="1586" w:type="dxa"/>
          </w:tcPr>
          <w:p w:rsidR="004A12F0" w:rsidRPr="00EC2FD0" w:rsidRDefault="004A12F0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0"/>
          </w:tcPr>
          <w:p w:rsidR="004A12F0" w:rsidRPr="00EC2FD0" w:rsidRDefault="004A12F0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:rsidR="004A12F0" w:rsidRPr="00EC2FD0" w:rsidRDefault="004A12F0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17"/>
          </w:tcPr>
          <w:p w:rsidR="004A12F0" w:rsidRPr="00EC2FD0" w:rsidRDefault="004A12F0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4A12F0" w:rsidRPr="00EC2FD0" w:rsidRDefault="004A12F0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62E" w:rsidRPr="00EC2FD0" w:rsidTr="006D1EF6">
        <w:trPr>
          <w:trHeight w:val="441"/>
        </w:trPr>
        <w:tc>
          <w:tcPr>
            <w:tcW w:w="694" w:type="dxa"/>
            <w:vMerge w:val="restart"/>
          </w:tcPr>
          <w:p w:rsidR="004A12F0" w:rsidRPr="00EC2FD0" w:rsidRDefault="004A12F0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558" w:type="dxa"/>
          </w:tcPr>
          <w:p w:rsidR="004A12F0" w:rsidRPr="00EC2FD0" w:rsidRDefault="004A12F0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vMerge w:val="restart"/>
          </w:tcPr>
          <w:p w:rsidR="004A12F0" w:rsidRPr="00EC2FD0" w:rsidRDefault="004A12F0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</w:tcPr>
          <w:p w:rsidR="004A12F0" w:rsidRPr="00EC2FD0" w:rsidRDefault="004A12F0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он аргъау. </w:t>
            </w:r>
          </w:p>
          <w:p w:rsidR="004A12F0" w:rsidRPr="00EC2FD0" w:rsidRDefault="004A12F0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етæгкаты Къоста. Адæймаджы зонд æмæ дзырдарæхст аргъау «Лæскъдзæрæ</w:t>
            </w: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»-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4A12F0" w:rsidRPr="00EC2FD0" w:rsidRDefault="004A12F0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</w:tcPr>
          <w:p w:rsidR="004A12F0" w:rsidRPr="00EC2FD0" w:rsidRDefault="004A12F0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ог зонындзинæдтæ райсыны урок</w:t>
            </w:r>
          </w:p>
        </w:tc>
        <w:tc>
          <w:tcPr>
            <w:tcW w:w="1586" w:type="dxa"/>
            <w:vMerge w:val="restart"/>
          </w:tcPr>
          <w:p w:rsidR="004A12F0" w:rsidRPr="00EC2FD0" w:rsidRDefault="004A12F0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сан æвæрын, ахуырадон архæйдтытæ сбæрæг кæнын, ахуыры фæстиуджытæ рагацау сбæрæг кæнын</w:t>
            </w:r>
          </w:p>
          <w:p w:rsidR="004A12F0" w:rsidRPr="00EC2FD0" w:rsidRDefault="004A12F0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0"/>
            <w:vMerge w:val="restart"/>
          </w:tcPr>
          <w:p w:rsidR="004A12F0" w:rsidRPr="00EC2FD0" w:rsidRDefault="004A12F0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хас раст рацаразын зонын,проблемæ раст сбæрæг кæнын, УАА</w:t>
            </w:r>
          </w:p>
          <w:p w:rsidR="004A12F0" w:rsidRPr="00EC2FD0" w:rsidRDefault="004A12F0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рефлекси,хи хъуыдытæ (зонындзинæдтæ) логикон æгъдауæй  равæрын, хъæугæ информаци ссарын зонын,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</w:tc>
        <w:tc>
          <w:tcPr>
            <w:tcW w:w="1416" w:type="dxa"/>
            <w:gridSpan w:val="3"/>
            <w:vMerge w:val="restart"/>
          </w:tcPr>
          <w:p w:rsidR="004A12F0" w:rsidRPr="00EC2FD0" w:rsidRDefault="004A12F0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æрстытæ æвæрын зонын,быцæу кæнын зонын, хи хъуыдытæ æргом кæнын зонын, ахуырты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</w:tc>
        <w:tc>
          <w:tcPr>
            <w:tcW w:w="1856" w:type="dxa"/>
            <w:gridSpan w:val="17"/>
            <w:vMerge w:val="restart"/>
          </w:tcPr>
          <w:p w:rsidR="004A12F0" w:rsidRPr="00EC2FD0" w:rsidRDefault="00E4662E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дæймаджы зонд æмæ дзырдарæхст, йæ уæлахиз.</w:t>
            </w:r>
          </w:p>
        </w:tc>
        <w:tc>
          <w:tcPr>
            <w:tcW w:w="2827" w:type="dxa"/>
            <w:vMerge w:val="restart"/>
          </w:tcPr>
          <w:p w:rsidR="004A12F0" w:rsidRPr="00EC2FD0" w:rsidRDefault="003663D0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Уырыссаг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сар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йнаг фысджыты аргъ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ут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. Дзырдуатон-фразеологион куыст, роль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 г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каст,фыййауы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лгонц, аргъауы ар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зт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й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хиц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дзин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12F0"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Зонын: Аргъауы мидис. Лæскъдзæрæджы удхайраг цард. Фыдзæрдæ уæйыджы æууæлтæ. Лæг æмæ уæйыджы быцæу. </w:t>
            </w:r>
          </w:p>
          <w:p w:rsidR="004A12F0" w:rsidRPr="00EC2FD0" w:rsidRDefault="004A12F0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Сур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удыхъ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ды х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гдзинад</w:t>
            </w:r>
          </w:p>
          <w:p w:rsidR="004A12F0" w:rsidRPr="00EC2FD0" w:rsidRDefault="00E4662E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он аргъау.</w:t>
            </w:r>
          </w:p>
        </w:tc>
      </w:tr>
      <w:tr w:rsidR="00E4662E" w:rsidRPr="00EC2FD0" w:rsidTr="006D1EF6">
        <w:trPr>
          <w:trHeight w:val="2524"/>
        </w:trPr>
        <w:tc>
          <w:tcPr>
            <w:tcW w:w="694" w:type="dxa"/>
            <w:vMerge/>
          </w:tcPr>
          <w:p w:rsidR="004A12F0" w:rsidRPr="00EC2FD0" w:rsidRDefault="004A12F0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4A12F0" w:rsidRPr="00EC2FD0" w:rsidRDefault="004A12F0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vMerge/>
          </w:tcPr>
          <w:p w:rsidR="004A12F0" w:rsidRPr="00EC2FD0" w:rsidRDefault="004A12F0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4A12F0" w:rsidRPr="00EC2FD0" w:rsidRDefault="004A12F0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4A12F0" w:rsidRPr="00EC2FD0" w:rsidRDefault="004A12F0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A12F0" w:rsidRPr="00EC2FD0" w:rsidRDefault="004A12F0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0"/>
            <w:vMerge/>
          </w:tcPr>
          <w:p w:rsidR="004A12F0" w:rsidRPr="00EC2FD0" w:rsidRDefault="004A12F0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</w:tcPr>
          <w:p w:rsidR="004A12F0" w:rsidRPr="00EC2FD0" w:rsidRDefault="004A12F0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17"/>
            <w:vMerge/>
          </w:tcPr>
          <w:p w:rsidR="004A12F0" w:rsidRPr="00EC2FD0" w:rsidRDefault="004A12F0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</w:tcPr>
          <w:p w:rsidR="004A12F0" w:rsidRPr="00EC2FD0" w:rsidRDefault="004A12F0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62E" w:rsidRPr="00EC2FD0" w:rsidTr="006D1EF6">
        <w:tc>
          <w:tcPr>
            <w:tcW w:w="694" w:type="dxa"/>
          </w:tcPr>
          <w:p w:rsidR="00A279F1" w:rsidRPr="00EC2FD0" w:rsidRDefault="00A279F1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15</w:t>
            </w:r>
          </w:p>
        </w:tc>
        <w:tc>
          <w:tcPr>
            <w:tcW w:w="558" w:type="dxa"/>
          </w:tcPr>
          <w:p w:rsidR="00A279F1" w:rsidRPr="00EC2FD0" w:rsidRDefault="00A279F1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A279F1" w:rsidRPr="00EC2FD0" w:rsidRDefault="00A279F1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A279F1" w:rsidRPr="00EC2FD0" w:rsidRDefault="00A279F1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æрзгæнæг хорз ары, æвзæргæнæг æфхæрд æ</w:t>
            </w: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ййафы  Нигеры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«Дыууæ зæрватыччы æмæ дыууæ сыхаджы аргъау»-мæ гæсгæ</w:t>
            </w:r>
          </w:p>
          <w:p w:rsidR="00A279F1" w:rsidRPr="00EC2FD0" w:rsidRDefault="00A279F1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A279F1" w:rsidRPr="00EC2FD0" w:rsidRDefault="00A279F1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Урок беседæ</w:t>
            </w:r>
          </w:p>
        </w:tc>
        <w:tc>
          <w:tcPr>
            <w:tcW w:w="1586" w:type="dxa"/>
          </w:tcPr>
          <w:p w:rsidR="00A279F1" w:rsidRPr="00EC2FD0" w:rsidRDefault="00A279F1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сан æвæрын, ахуырадон архæйдтытæ сбæрæг кæнын, ахуыры ф</w:t>
            </w:r>
            <w:r w:rsidR="00E4662E" w:rsidRPr="00EC2FD0">
              <w:rPr>
                <w:rFonts w:ascii="Times New Roman" w:hAnsi="Times New Roman" w:cs="Times New Roman"/>
                <w:sz w:val="24"/>
                <w:szCs w:val="24"/>
              </w:rPr>
              <w:t>æстиуджытæ рагацау сбæрæг кæны</w:t>
            </w:r>
          </w:p>
          <w:p w:rsidR="00A279F1" w:rsidRPr="00EC2FD0" w:rsidRDefault="00A279F1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F1" w:rsidRPr="00EC2FD0" w:rsidRDefault="00A279F1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F1" w:rsidRPr="00EC2FD0" w:rsidRDefault="00A279F1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F1" w:rsidRPr="00EC2FD0" w:rsidRDefault="00A279F1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F1" w:rsidRPr="00EC2FD0" w:rsidRDefault="00A279F1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F1" w:rsidRPr="00EC2FD0" w:rsidRDefault="00A279F1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0"/>
          </w:tcPr>
          <w:p w:rsidR="00A279F1" w:rsidRPr="00EC2FD0" w:rsidRDefault="00A279F1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хас раст рацаразын зонын,проблемæ раст сбæрæг кæнын, УАА</w:t>
            </w:r>
          </w:p>
          <w:p w:rsidR="00A279F1" w:rsidRPr="00EC2FD0" w:rsidRDefault="00A279F1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рефлекси,хи хъуыдытæ (зонындзинæдтæ) логикон æгъдауæй  равæрын,</w:t>
            </w:r>
            <w:r w:rsidR="00E4662E"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хъæугæ информаци ссарын зонын</w:t>
            </w:r>
          </w:p>
        </w:tc>
        <w:tc>
          <w:tcPr>
            <w:tcW w:w="1416" w:type="dxa"/>
            <w:gridSpan w:val="3"/>
          </w:tcPr>
          <w:p w:rsidR="00A279F1" w:rsidRPr="00EC2FD0" w:rsidRDefault="00A279F1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æрстытæ æвæрын зонын,быцæу кæнын зонын, хи хъуыдытæ æргом кæнын зонын, ахуырты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</w:tc>
        <w:tc>
          <w:tcPr>
            <w:tcW w:w="1856" w:type="dxa"/>
            <w:gridSpan w:val="17"/>
          </w:tcPr>
          <w:p w:rsidR="00E4662E" w:rsidRPr="00EC2FD0" w:rsidRDefault="00E4662E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Ӕвз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рдзинад ник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 тайы Уацмысы сæйраг хъуыды: хæрзгæнæг хорз ары, æвзæргæнæг æфхæрд æ</w:t>
            </w: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ййафы..</w:t>
            </w:r>
            <w:proofErr w:type="gramEnd"/>
          </w:p>
          <w:p w:rsidR="00A279F1" w:rsidRPr="00EC2FD0" w:rsidRDefault="00A279F1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4662E" w:rsidRPr="00EC2FD0" w:rsidRDefault="00E4662E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«Куыд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хуыс к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 м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ргъ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». З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рватыкк ирон мифологийы. Дзырдуатон-фразеологион куыст. Аръауы аив каст.Дыуу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сыхаджы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дыуу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рватыччы ф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лгонц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</w:p>
          <w:p w:rsidR="00A279F1" w:rsidRPr="00EC2FD0" w:rsidRDefault="00E4662E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Пейзаж</w:t>
            </w:r>
            <w:r w:rsidR="00A279F1"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Аргьауы мидис. Дыууæ адæймаджы хицæн ахаст цæрæгойтæм æмæ цардмæ. </w:t>
            </w:r>
          </w:p>
          <w:p w:rsidR="00A279F1" w:rsidRPr="00EC2FD0" w:rsidRDefault="00A279F1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ргъауы сюжетм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в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1214" w:rsidRPr="00EC2FD0" w:rsidTr="006D1EF6">
        <w:trPr>
          <w:cantSplit/>
        </w:trPr>
        <w:tc>
          <w:tcPr>
            <w:tcW w:w="694" w:type="dxa"/>
            <w:vMerge w:val="restart"/>
          </w:tcPr>
          <w:p w:rsidR="002172B5" w:rsidRPr="00EC2FD0" w:rsidRDefault="002172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19</w:t>
            </w:r>
          </w:p>
        </w:tc>
        <w:tc>
          <w:tcPr>
            <w:tcW w:w="558" w:type="dxa"/>
          </w:tcPr>
          <w:p w:rsidR="002172B5" w:rsidRPr="00EC2FD0" w:rsidRDefault="002172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2172B5" w:rsidRPr="00EC2FD0" w:rsidRDefault="002172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2172B5" w:rsidRPr="00EC2FD0" w:rsidRDefault="002172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етæгкаты Къоста. Æмдзæвгæ</w:t>
            </w:r>
          </w:p>
          <w:p w:rsidR="002172B5" w:rsidRPr="00EC2FD0" w:rsidRDefault="002172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«А-лол-</w:t>
            </w: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лай»Къостайы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цард æмæ сфæлдыстад, йæ сабибонтæ, ахуыры азтæ. Къоста- адæмы уарзон хъæбул.</w:t>
            </w:r>
          </w:p>
          <w:p w:rsidR="002172B5" w:rsidRPr="00EC2FD0" w:rsidRDefault="002172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вдæны зарджыты нысаниуæг.</w:t>
            </w:r>
          </w:p>
          <w:p w:rsidR="002172B5" w:rsidRPr="00EC2FD0" w:rsidRDefault="002172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Дзырдуатон-фразеологион куыст, аив каст.</w:t>
            </w:r>
          </w:p>
        </w:tc>
        <w:tc>
          <w:tcPr>
            <w:tcW w:w="1104" w:type="dxa"/>
          </w:tcPr>
          <w:p w:rsidR="002172B5" w:rsidRPr="00EC2FD0" w:rsidRDefault="002172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Урок- балц ивгъуыдмæ</w:t>
            </w:r>
          </w:p>
        </w:tc>
        <w:tc>
          <w:tcPr>
            <w:tcW w:w="1649" w:type="dxa"/>
            <w:gridSpan w:val="2"/>
          </w:tcPr>
          <w:p w:rsidR="002172B5" w:rsidRPr="00EC2FD0" w:rsidRDefault="002172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2172B5" w:rsidRPr="00EC2FD0" w:rsidRDefault="002172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19"/>
          </w:tcPr>
          <w:p w:rsidR="002172B5" w:rsidRPr="00EC2FD0" w:rsidRDefault="002172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хас раст рацаразын зонын,проблемæ раст сбæрæг кæнын, УАА</w:t>
            </w:r>
          </w:p>
          <w:p w:rsidR="002172B5" w:rsidRPr="00EC2FD0" w:rsidRDefault="002172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рефлекси,хи хъуыдытæ (зонындзинæдтæ) логикон æгъдауæй  равæрын,</w:t>
            </w:r>
            <w:r w:rsidR="00E4662E"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хъæугæ информаци ссарын зонын</w:t>
            </w:r>
          </w:p>
        </w:tc>
        <w:tc>
          <w:tcPr>
            <w:tcW w:w="1386" w:type="dxa"/>
          </w:tcPr>
          <w:p w:rsidR="002172B5" w:rsidRPr="00EC2FD0" w:rsidRDefault="002172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æрстытæ æвæрын зонын,быцæу кæнын зонын, хи хъуыдытæ æргом кæнын зонын, ахуырты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</w:tc>
        <w:tc>
          <w:tcPr>
            <w:tcW w:w="1886" w:type="dxa"/>
            <w:gridSpan w:val="19"/>
          </w:tcPr>
          <w:p w:rsidR="002172B5" w:rsidRPr="00EC2FD0" w:rsidRDefault="00E4662E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адм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уарзондзинад гуырын к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ын</w:t>
            </w:r>
          </w:p>
        </w:tc>
        <w:tc>
          <w:tcPr>
            <w:tcW w:w="2827" w:type="dxa"/>
          </w:tcPr>
          <w:p w:rsidR="002172B5" w:rsidRPr="00EC2FD0" w:rsidRDefault="002172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Ӕмбарын: Мады фæндиæгтæ æмæ фæдзæхстытæ. Райгуырæн бæстæ уарзын — æмдзæвгæты сæйраг хъуыды.</w:t>
            </w:r>
          </w:p>
          <w:p w:rsidR="002172B5" w:rsidRPr="00EC2FD0" w:rsidRDefault="002172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сын авд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ы зарджы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ын</w:t>
            </w:r>
          </w:p>
        </w:tc>
      </w:tr>
      <w:tr w:rsidR="00EF1214" w:rsidRPr="00EC2FD0" w:rsidTr="006D1EF6">
        <w:trPr>
          <w:cantSplit/>
          <w:trHeight w:val="7224"/>
        </w:trPr>
        <w:tc>
          <w:tcPr>
            <w:tcW w:w="694" w:type="dxa"/>
            <w:vMerge/>
          </w:tcPr>
          <w:p w:rsidR="00F3516B" w:rsidRPr="00EC2FD0" w:rsidRDefault="00F3516B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F3516B" w:rsidRPr="00EC2FD0" w:rsidRDefault="00F3516B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F3516B" w:rsidRPr="00EC2FD0" w:rsidRDefault="00F3516B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F3516B" w:rsidRPr="00EC2FD0" w:rsidRDefault="00F3516B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«Мæгуыры зарæг».</w:t>
            </w:r>
          </w:p>
          <w:p w:rsidR="00F3516B" w:rsidRPr="00EC2FD0" w:rsidRDefault="00F3516B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F3516B" w:rsidRPr="00EC2FD0" w:rsidRDefault="00F3516B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F3516B" w:rsidRPr="00EC2FD0" w:rsidRDefault="00F3516B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1738" w:type="dxa"/>
            <w:gridSpan w:val="7"/>
          </w:tcPr>
          <w:p w:rsidR="00F3516B" w:rsidRPr="00EC2FD0" w:rsidRDefault="00F3516B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сан æвæрын, ахуырадон арх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F3516B" w:rsidRPr="00EC2FD0" w:rsidRDefault="00F3516B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14"/>
          </w:tcPr>
          <w:p w:rsidR="00F3516B" w:rsidRPr="00EC2FD0" w:rsidRDefault="00F3516B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хас раст рацаразын зонын,проблемæ раст сбæрæг кæнын, УАА</w:t>
            </w:r>
          </w:p>
          <w:p w:rsidR="00F3516B" w:rsidRPr="00EC2FD0" w:rsidRDefault="00F3516B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рефлекси,хи хъуыдытæ (зонындзинæдтæ) логикон æгъдауæй  равæрын, хъæугæ информаци ссарын зонын,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</w:tc>
        <w:tc>
          <w:tcPr>
            <w:tcW w:w="1457" w:type="dxa"/>
            <w:gridSpan w:val="5"/>
          </w:tcPr>
          <w:p w:rsidR="00F3516B" w:rsidRPr="00EC2FD0" w:rsidRDefault="00F3516B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æрстытæ æвæрын зонын,быцæу кæнын зонын, хи хъуыдытæ æргом кæнын зонын, ахуырты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</w:tc>
        <w:tc>
          <w:tcPr>
            <w:tcW w:w="1815" w:type="dxa"/>
            <w:gridSpan w:val="15"/>
          </w:tcPr>
          <w:p w:rsidR="00F3516B" w:rsidRPr="00EC2FD0" w:rsidRDefault="00F3516B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бар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æй архайын,  архæйдтытæ  сбæрæг кæнын, </w:t>
            </w:r>
            <w:r w:rsidR="00E4662E" w:rsidRPr="00EC2FD0">
              <w:rPr>
                <w:rFonts w:ascii="Times New Roman" w:hAnsi="Times New Roman" w:cs="Times New Roman"/>
                <w:sz w:val="24"/>
                <w:szCs w:val="24"/>
              </w:rPr>
              <w:t>цард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E4662E"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аргъ кæнын</w:t>
            </w:r>
          </w:p>
        </w:tc>
        <w:tc>
          <w:tcPr>
            <w:tcW w:w="2827" w:type="dxa"/>
          </w:tcPr>
          <w:p w:rsidR="00F3516B" w:rsidRPr="00EC2FD0" w:rsidRDefault="00F3516B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Дзырдуатон-фразеологион </w:t>
            </w: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куыст,  æ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дзæвгæйы аив каст æмæ мидис æвзарын. Предметты 'хсæн бастдзинад</w:t>
            </w:r>
          </w:p>
        </w:tc>
      </w:tr>
      <w:tr w:rsidR="00EF1214" w:rsidRPr="00EC2FD0" w:rsidTr="006D1EF6">
        <w:trPr>
          <w:cantSplit/>
          <w:trHeight w:val="7507"/>
        </w:trPr>
        <w:tc>
          <w:tcPr>
            <w:tcW w:w="694" w:type="dxa"/>
            <w:vMerge/>
          </w:tcPr>
          <w:p w:rsidR="009B4B77" w:rsidRPr="00EC2FD0" w:rsidRDefault="009B4B77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9B4B77" w:rsidRPr="00EC2FD0" w:rsidRDefault="009B4B77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9B4B77" w:rsidRPr="00EC2FD0" w:rsidRDefault="009B4B77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B4B77" w:rsidRPr="00EC2FD0" w:rsidRDefault="009B4B77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«Бирæгъ æмæ хърихъупп».</w:t>
            </w:r>
          </w:p>
          <w:p w:rsidR="009B4B77" w:rsidRPr="00EC2FD0" w:rsidRDefault="009B4B77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9B4B77" w:rsidRPr="00EC2FD0" w:rsidRDefault="009B4B77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Урок беседæ</w:t>
            </w:r>
          </w:p>
        </w:tc>
        <w:tc>
          <w:tcPr>
            <w:tcW w:w="1649" w:type="dxa"/>
            <w:gridSpan w:val="2"/>
          </w:tcPr>
          <w:p w:rsidR="009B4B77" w:rsidRPr="00EC2FD0" w:rsidRDefault="009B4B77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сан æвæрын, ахуырадон арх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9B4B77" w:rsidRPr="00EC2FD0" w:rsidRDefault="009B4B77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19"/>
          </w:tcPr>
          <w:p w:rsidR="009B4B77" w:rsidRPr="00EC2FD0" w:rsidRDefault="009B4B77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хас раст рацаразын зонын,проблемæ раст сбæрæг кæнын, УАА</w:t>
            </w:r>
          </w:p>
          <w:p w:rsidR="009B4B77" w:rsidRPr="00EC2FD0" w:rsidRDefault="009B4B77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рефлекси,хи хъуыдытæ (зонындзинæдтæ) логикон æгъдауæй  равæрын, хъæугæ информаци ссарын зонын,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  <w:p w:rsidR="009B4B77" w:rsidRPr="00EC2FD0" w:rsidRDefault="009B4B77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15"/>
          </w:tcPr>
          <w:p w:rsidR="009B4B77" w:rsidRPr="00EC2FD0" w:rsidRDefault="009B4B77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æрстытæ æвæрын зонын,быцæу кæнын зонын, хи хъуыдытæ æргом кæнын зонын, ахуырты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9B4B77" w:rsidRPr="00EC2FD0" w:rsidRDefault="009B4B77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5"/>
          </w:tcPr>
          <w:p w:rsidR="009B4B77" w:rsidRPr="00EC2FD0" w:rsidRDefault="00E4662E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фыдзæрдæ хорзæн аргъ кæнын нæ зоны.</w:t>
            </w:r>
          </w:p>
        </w:tc>
        <w:tc>
          <w:tcPr>
            <w:tcW w:w="2827" w:type="dxa"/>
          </w:tcPr>
          <w:p w:rsidR="009B4B77" w:rsidRPr="00EC2FD0" w:rsidRDefault="009B4B77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Басняйы æмбарынад.</w:t>
            </w:r>
          </w:p>
          <w:p w:rsidR="009B4B77" w:rsidRPr="00EC2FD0" w:rsidRDefault="009B4B77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Дзырдуатон-фразеологион </w:t>
            </w: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куыст,  æ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дзæвгæйы аив каст, мидис æвзарын фæрстыты руаджы.Басня. Диалог Рольтæм гæсгæ кæсын.</w:t>
            </w:r>
          </w:p>
          <w:p w:rsidR="009B4B77" w:rsidRPr="00EC2FD0" w:rsidRDefault="009B4B77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214" w:rsidRPr="00EC2FD0" w:rsidTr="006D1EF6">
        <w:trPr>
          <w:cantSplit/>
          <w:trHeight w:val="70"/>
        </w:trPr>
        <w:tc>
          <w:tcPr>
            <w:tcW w:w="694" w:type="dxa"/>
          </w:tcPr>
          <w:p w:rsidR="009B4B77" w:rsidRPr="00EC2FD0" w:rsidRDefault="009B4B77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58" w:type="dxa"/>
          </w:tcPr>
          <w:p w:rsidR="009B4B77" w:rsidRPr="00EC2FD0" w:rsidRDefault="009B4B77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9B4B77" w:rsidRPr="00EC2FD0" w:rsidRDefault="009B4B77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B4B77" w:rsidRPr="00EC2FD0" w:rsidRDefault="009B4B77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Гæдиаты Секъа «Мæ бæлас»</w:t>
            </w:r>
          </w:p>
        </w:tc>
        <w:tc>
          <w:tcPr>
            <w:tcW w:w="1104" w:type="dxa"/>
          </w:tcPr>
          <w:p w:rsidR="009B4B77" w:rsidRPr="00EC2FD0" w:rsidRDefault="009B4B77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9B4B77" w:rsidRPr="00EC2FD0" w:rsidRDefault="009B4B77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1705" w:type="dxa"/>
            <w:gridSpan w:val="5"/>
          </w:tcPr>
          <w:p w:rsidR="009B4B77" w:rsidRPr="00EC2FD0" w:rsidRDefault="009B4B77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сан æвæрын, ахуырадон арх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9B4B77" w:rsidRPr="00EC2FD0" w:rsidRDefault="009B4B77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B77" w:rsidRPr="00EC2FD0" w:rsidRDefault="009B4B77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16"/>
          </w:tcPr>
          <w:p w:rsidR="009B4B77" w:rsidRPr="00EC2FD0" w:rsidRDefault="009B4B77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хас раст рацаразын зонын,проблемæ раст сбæрæг кæнын, УАА</w:t>
            </w:r>
          </w:p>
          <w:p w:rsidR="009B4B77" w:rsidRPr="00EC2FD0" w:rsidRDefault="009B4B77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рефлекси,хи хъуыдытæ (зонындзинæдтæ) логикон æгъдауæй  равæрын, хъæугæ информаци ссарын зонын,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  <w:p w:rsidR="009B4B77" w:rsidRPr="00EC2FD0" w:rsidRDefault="009B4B77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17"/>
          </w:tcPr>
          <w:p w:rsidR="009B4B77" w:rsidRPr="00EC2FD0" w:rsidRDefault="009B4B77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æрстытæ æвæрын зонын,быцæу кæнын зонын, хи хъуыдытæ æргом кæнын зонын, ахуырты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9B4B77" w:rsidRPr="00EC2FD0" w:rsidRDefault="009B4B77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3"/>
          </w:tcPr>
          <w:p w:rsidR="009B4B77" w:rsidRPr="00EC2FD0" w:rsidRDefault="009B4B77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бар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æй архайын,  архæйдтытæ  сбæрæг кæнын, монон</w:t>
            </w:r>
            <w:r w:rsidR="00D65B75" w:rsidRPr="00EC2FD0">
              <w:rPr>
                <w:rFonts w:ascii="Times New Roman" w:hAnsi="Times New Roman" w:cs="Times New Roman"/>
                <w:sz w:val="24"/>
                <w:szCs w:val="24"/>
              </w:rPr>
              <w:t>-эстетикон æгъдауæй аргъ кæнын</w:t>
            </w:r>
          </w:p>
          <w:p w:rsidR="009B4B77" w:rsidRPr="00EC2FD0" w:rsidRDefault="00D65B7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поэт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-патриоты сагъæс йæ адæм æмæ йæ бæстæйыл..</w:t>
            </w:r>
          </w:p>
        </w:tc>
        <w:tc>
          <w:tcPr>
            <w:tcW w:w="2827" w:type="dxa"/>
          </w:tcPr>
          <w:p w:rsidR="009B4B77" w:rsidRPr="00EC2FD0" w:rsidRDefault="009B4B77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Секъайы цард æмæ сфæлдыстад цыбырæй. Дзырдуатон-фразеологион </w:t>
            </w: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куыст,  æ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дзæвгæйы аив каст, мидис æвзарын фæрстыты руаджы Аив к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мдз. Æмдзæвгæйы æвзаг. </w:t>
            </w:r>
          </w:p>
        </w:tc>
      </w:tr>
      <w:tr w:rsidR="00EF1214" w:rsidRPr="00EC2FD0" w:rsidTr="006D1EF6">
        <w:trPr>
          <w:cantSplit/>
          <w:trHeight w:val="70"/>
        </w:trPr>
        <w:tc>
          <w:tcPr>
            <w:tcW w:w="694" w:type="dxa"/>
          </w:tcPr>
          <w:p w:rsidR="0072436A" w:rsidRPr="00EC2FD0" w:rsidRDefault="0072436A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72436A" w:rsidRPr="00EC2FD0" w:rsidRDefault="0072436A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2436A" w:rsidRPr="00EC2FD0" w:rsidRDefault="0072436A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72436A" w:rsidRPr="00EC2FD0" w:rsidRDefault="00D65B7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Ӕ</w:t>
            </w:r>
            <w:r w:rsidR="0072436A" w:rsidRPr="00EC2FD0">
              <w:rPr>
                <w:rFonts w:ascii="Times New Roman" w:hAnsi="Times New Roman" w:cs="Times New Roman"/>
                <w:sz w:val="24"/>
                <w:szCs w:val="24"/>
              </w:rPr>
              <w:t>мдзæвгæ</w:t>
            </w:r>
            <w:r w:rsidR="0038488A" w:rsidRPr="00EC2FD0">
              <w:rPr>
                <w:rFonts w:ascii="Times New Roman" w:hAnsi="Times New Roman" w:cs="Times New Roman"/>
                <w:sz w:val="24"/>
                <w:szCs w:val="24"/>
              </w:rPr>
              <w:t>«Къоста»</w:t>
            </w:r>
          </w:p>
        </w:tc>
        <w:tc>
          <w:tcPr>
            <w:tcW w:w="1104" w:type="dxa"/>
          </w:tcPr>
          <w:p w:rsidR="0072436A" w:rsidRPr="00EC2FD0" w:rsidRDefault="0072436A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72436A" w:rsidRPr="00EC2FD0" w:rsidRDefault="0072436A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1705" w:type="dxa"/>
            <w:gridSpan w:val="5"/>
          </w:tcPr>
          <w:p w:rsidR="0072436A" w:rsidRPr="00EC2FD0" w:rsidRDefault="0072436A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сан æвæрын, ахуырадон арх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72436A" w:rsidRPr="00EC2FD0" w:rsidRDefault="0072436A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9"/>
          </w:tcPr>
          <w:p w:rsidR="0038488A" w:rsidRPr="00EC2FD0" w:rsidRDefault="0038488A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хас раст рацаразын зонын,проблемæ раст сбæрæг кæнын, УАА</w:t>
            </w:r>
          </w:p>
          <w:p w:rsidR="0038488A" w:rsidRPr="00EC2FD0" w:rsidRDefault="0038488A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рефлекси,хи хъуыдытæ (зонындзинæдтæ) логикон æгъдауæй  равæрын, хъæугæ информаци ссарын зонын, </w:t>
            </w:r>
          </w:p>
          <w:p w:rsidR="0072436A" w:rsidRPr="00EC2FD0" w:rsidRDefault="0072436A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4"/>
          </w:tcPr>
          <w:p w:rsidR="0038488A" w:rsidRPr="00EC2FD0" w:rsidRDefault="0038488A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æрстытæ æвæрын зонын,быцæу кæнын зонын, хи хъуыдытæ æргом кæнын зонын, ахуырты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72436A" w:rsidRPr="00EC2FD0" w:rsidRDefault="0072436A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3"/>
          </w:tcPr>
          <w:p w:rsidR="0072436A" w:rsidRPr="00EC2FD0" w:rsidRDefault="00D65B7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Къостайы сфæлдыстадон æмæ æхсæнадон сгуых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 аргъ кæнын зонын</w:t>
            </w:r>
          </w:p>
        </w:tc>
        <w:tc>
          <w:tcPr>
            <w:tcW w:w="2827" w:type="dxa"/>
          </w:tcPr>
          <w:p w:rsidR="0072436A" w:rsidRPr="00EC2FD0" w:rsidRDefault="0038488A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Зонын: Аив к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дз</w:t>
            </w:r>
            <w:r w:rsidR="00D65B75"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Къостайы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сфæлдыстадон æмæ æхсæнадон сгуыхт; аргъ ын кæнын аив каст, мидис æвзарын фæрстыты руаджы</w:t>
            </w:r>
          </w:p>
        </w:tc>
      </w:tr>
      <w:tr w:rsidR="00EF1214" w:rsidRPr="00EC2FD0" w:rsidTr="006D1EF6">
        <w:tc>
          <w:tcPr>
            <w:tcW w:w="694" w:type="dxa"/>
          </w:tcPr>
          <w:p w:rsidR="0072436A" w:rsidRPr="00EC2FD0" w:rsidRDefault="0072436A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558" w:type="dxa"/>
          </w:tcPr>
          <w:p w:rsidR="0072436A" w:rsidRPr="00EC2FD0" w:rsidRDefault="0072436A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72436A" w:rsidRPr="00EC2FD0" w:rsidRDefault="0072436A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38488A" w:rsidRPr="00EC2FD0" w:rsidRDefault="0038488A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Тугъанты Батырбег</w:t>
            </w:r>
          </w:p>
          <w:p w:rsidR="0072436A" w:rsidRPr="00EC2FD0" w:rsidRDefault="0038488A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«Фыййау Баде»</w:t>
            </w:r>
          </w:p>
        </w:tc>
        <w:tc>
          <w:tcPr>
            <w:tcW w:w="1104" w:type="dxa"/>
          </w:tcPr>
          <w:p w:rsidR="0072436A" w:rsidRPr="00EC2FD0" w:rsidRDefault="0072436A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72436A" w:rsidRPr="00EC2FD0" w:rsidRDefault="0072436A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1705" w:type="dxa"/>
            <w:gridSpan w:val="5"/>
          </w:tcPr>
          <w:p w:rsidR="0072436A" w:rsidRPr="00EC2FD0" w:rsidRDefault="0072436A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сан æвæрын, аху</w:t>
            </w:r>
            <w:r w:rsidR="0010147B" w:rsidRPr="00EC2FD0">
              <w:rPr>
                <w:rFonts w:ascii="Times New Roman" w:hAnsi="Times New Roman" w:cs="Times New Roman"/>
                <w:sz w:val="24"/>
                <w:szCs w:val="24"/>
              </w:rPr>
              <w:t>ырадон архæйдтытæ сбæрæг кæнын</w:t>
            </w:r>
          </w:p>
          <w:p w:rsidR="0038488A" w:rsidRPr="00EC2FD0" w:rsidRDefault="0038488A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9"/>
          </w:tcPr>
          <w:p w:rsidR="0038488A" w:rsidRPr="00EC2FD0" w:rsidRDefault="0038488A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хас раст рацаразын зонын,проблемæ раст сбæрæг кæнын, УАА</w:t>
            </w:r>
          </w:p>
          <w:p w:rsidR="0038488A" w:rsidRPr="00EC2FD0" w:rsidRDefault="0038488A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</w:p>
          <w:p w:rsidR="0038488A" w:rsidRPr="00EC2FD0" w:rsidRDefault="0038488A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88A" w:rsidRPr="00EC2FD0" w:rsidRDefault="0038488A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6A" w:rsidRPr="00EC2FD0" w:rsidRDefault="0072436A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5"/>
          </w:tcPr>
          <w:p w:rsidR="0038488A" w:rsidRPr="00EC2FD0" w:rsidRDefault="0038488A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æрстытæ æвæрын зонын,быцæу кæнын зонын, хи хъуыдытæ æргом кæнын зонын, ахуырты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72436A" w:rsidRPr="00EC2FD0" w:rsidRDefault="0072436A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</w:tcPr>
          <w:p w:rsidR="0038488A" w:rsidRPr="00EC2FD0" w:rsidRDefault="0010147B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хуыр кæнынм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тырнындзинад гуырын к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ын</w:t>
            </w:r>
          </w:p>
          <w:p w:rsidR="0038488A" w:rsidRPr="00EC2FD0" w:rsidRDefault="0038488A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38488A" w:rsidRPr="00EC2FD0" w:rsidRDefault="0038488A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Цыбыр беседæ. Дзырдуатон-фразеологион куыст. Радзырды сæйраг архайæгимæ зонгæ кæнын. Радзырд аив кæсын æмæ йын йæ мидис æвзарын.</w:t>
            </w:r>
          </w:p>
          <w:p w:rsidR="0010147B" w:rsidRPr="00EC2FD0" w:rsidRDefault="0072436A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 ныхæстæй дзурын Пейзаж.</w:t>
            </w:r>
            <w:r w:rsidR="0010147B"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Зонын: </w:t>
            </w:r>
            <w:r w:rsidR="0010147B"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ацмысы мидис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10147B" w:rsidRPr="00EC2FD0">
              <w:rPr>
                <w:rFonts w:ascii="Times New Roman" w:hAnsi="Times New Roman" w:cs="Times New Roman"/>
                <w:sz w:val="24"/>
                <w:szCs w:val="24"/>
              </w:rPr>
              <w:t>взарын, ф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10147B" w:rsidRPr="00EC2FD0">
              <w:rPr>
                <w:rFonts w:ascii="Times New Roman" w:hAnsi="Times New Roman" w:cs="Times New Roman"/>
                <w:sz w:val="24"/>
                <w:szCs w:val="24"/>
              </w:rPr>
              <w:t>рсты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10147B" w:rsidRPr="00EC2FD0">
              <w:rPr>
                <w:rFonts w:ascii="Times New Roman" w:hAnsi="Times New Roman" w:cs="Times New Roman"/>
                <w:sz w:val="24"/>
                <w:szCs w:val="24"/>
              </w:rPr>
              <w:t>н дзуапп д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10147B" w:rsidRPr="00EC2FD0">
              <w:rPr>
                <w:rFonts w:ascii="Times New Roman" w:hAnsi="Times New Roman" w:cs="Times New Roman"/>
                <w:sz w:val="24"/>
                <w:szCs w:val="24"/>
              </w:rPr>
              <w:t>ттын, хи ных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10147B" w:rsidRPr="00EC2FD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10147B" w:rsidRPr="00EC2FD0">
              <w:rPr>
                <w:rFonts w:ascii="Times New Roman" w:hAnsi="Times New Roman" w:cs="Times New Roman"/>
                <w:sz w:val="24"/>
                <w:szCs w:val="24"/>
              </w:rPr>
              <w:t>й дзурын;</w:t>
            </w:r>
          </w:p>
          <w:p w:rsidR="0010147B" w:rsidRPr="00EC2FD0" w:rsidRDefault="0010147B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Ӕмбарын: Сывæ</w:t>
            </w: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ллоны  тырнындзинад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ахуырмæ, рæсугъд æмæ рухс цардмæ.</w:t>
            </w:r>
          </w:p>
          <w:p w:rsidR="0072436A" w:rsidRPr="00EC2FD0" w:rsidRDefault="0072436A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214" w:rsidRPr="00EC2FD0" w:rsidTr="006D1EF6">
        <w:tc>
          <w:tcPr>
            <w:tcW w:w="694" w:type="dxa"/>
          </w:tcPr>
          <w:p w:rsidR="0072436A" w:rsidRPr="00EC2FD0" w:rsidRDefault="0072436A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58" w:type="dxa"/>
          </w:tcPr>
          <w:p w:rsidR="0072436A" w:rsidRPr="00EC2FD0" w:rsidRDefault="0072436A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72436A" w:rsidRPr="00EC2FD0" w:rsidRDefault="0072436A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72436A" w:rsidRPr="00EC2FD0" w:rsidRDefault="0038488A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Коцойты Арсен. «Гигойы куадзæн»</w:t>
            </w:r>
          </w:p>
        </w:tc>
        <w:tc>
          <w:tcPr>
            <w:tcW w:w="1104" w:type="dxa"/>
          </w:tcPr>
          <w:p w:rsidR="0072436A" w:rsidRPr="00EC2FD0" w:rsidRDefault="0072436A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Урок- балц ивгъуыдмæ</w:t>
            </w:r>
          </w:p>
        </w:tc>
        <w:tc>
          <w:tcPr>
            <w:tcW w:w="1713" w:type="dxa"/>
            <w:gridSpan w:val="6"/>
          </w:tcPr>
          <w:p w:rsidR="0038488A" w:rsidRPr="00EC2FD0" w:rsidRDefault="0038488A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88A" w:rsidRPr="00EC2FD0" w:rsidRDefault="0072436A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сан æвæрын, ахуырадон архæйдтытæ сбæрæг кæнын, ахуыры фæстиуджытæ рагацау сбæрæг кæнын, хи архæйдтытæм хъус  дарын, хи рæдыдтытæ раст  к</w:t>
            </w:r>
            <w:r w:rsidR="0038488A" w:rsidRPr="00EC2FD0">
              <w:rPr>
                <w:rFonts w:ascii="Times New Roman" w:hAnsi="Times New Roman" w:cs="Times New Roman"/>
                <w:sz w:val="24"/>
                <w:szCs w:val="24"/>
              </w:rPr>
              <w:t>æнын, хи архæйдтытæн аргъ кæны</w:t>
            </w:r>
          </w:p>
        </w:tc>
        <w:tc>
          <w:tcPr>
            <w:tcW w:w="1564" w:type="dxa"/>
            <w:gridSpan w:val="6"/>
          </w:tcPr>
          <w:p w:rsidR="0038488A" w:rsidRPr="00EC2FD0" w:rsidRDefault="0038488A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хас раст рацаразын зонын,проблемæ раст сбæрæг кæнын, УАА</w:t>
            </w:r>
          </w:p>
          <w:p w:rsidR="0038488A" w:rsidRPr="00EC2FD0" w:rsidRDefault="0038488A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рефлекси,хи хъуыдытæ (зонындзинæдтæ) логикон æгъдауæй  равæрын,</w:t>
            </w:r>
            <w:r w:rsidR="004A2307"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хъæугæ информаци ссарын зонын</w:t>
            </w:r>
          </w:p>
          <w:p w:rsidR="0072436A" w:rsidRPr="00EC2FD0" w:rsidRDefault="0072436A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5"/>
          </w:tcPr>
          <w:p w:rsidR="0038488A" w:rsidRPr="00EC2FD0" w:rsidRDefault="0038488A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æрстытæ æвæрын зонын,быцæу кæнын зонын, хи хъуыдытæ æргом кæнын зонын, ахуырты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72436A" w:rsidRPr="00EC2FD0" w:rsidRDefault="0072436A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4"/>
          </w:tcPr>
          <w:p w:rsidR="0072436A" w:rsidRPr="00EC2FD0" w:rsidRDefault="004A2307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Ӕпп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рцц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г миниуджы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уынондзинад гуырын к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ын</w:t>
            </w:r>
          </w:p>
        </w:tc>
        <w:tc>
          <w:tcPr>
            <w:tcW w:w="2827" w:type="dxa"/>
          </w:tcPr>
          <w:p w:rsidR="0038488A" w:rsidRPr="00EC2FD0" w:rsidRDefault="0010147B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Цыбыр беседæ</w:t>
            </w:r>
            <w:r w:rsidR="000F28CF" w:rsidRPr="00EC2FD0">
              <w:rPr>
                <w:rFonts w:ascii="Times New Roman" w:hAnsi="Times New Roman" w:cs="Times New Roman"/>
                <w:sz w:val="24"/>
                <w:szCs w:val="24"/>
              </w:rPr>
              <w:t>. Дзырдуатон-фразеологион куыст</w:t>
            </w:r>
            <w:r w:rsidR="0072436A" w:rsidRPr="00EC2F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F28CF"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36A" w:rsidRPr="00EC2FD0">
              <w:rPr>
                <w:rFonts w:ascii="Times New Roman" w:hAnsi="Times New Roman" w:cs="Times New Roman"/>
                <w:sz w:val="24"/>
                <w:szCs w:val="24"/>
              </w:rPr>
              <w:t>сатирæ æмæ юмор, радзырды аивадон мадз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72436A" w:rsidRPr="00EC2FD0">
              <w:rPr>
                <w:rFonts w:ascii="Times New Roman" w:hAnsi="Times New Roman" w:cs="Times New Roman"/>
                <w:sz w:val="24"/>
                <w:szCs w:val="24"/>
              </w:rPr>
              <w:t>лт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72436A" w:rsidRPr="00EC2FD0">
              <w:rPr>
                <w:rFonts w:ascii="Times New Roman" w:hAnsi="Times New Roman" w:cs="Times New Roman"/>
                <w:sz w:val="24"/>
                <w:szCs w:val="24"/>
              </w:rPr>
              <w:t>. Сауджын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72436A" w:rsidRPr="00EC2FD0">
              <w:rPr>
                <w:rFonts w:ascii="Times New Roman" w:hAnsi="Times New Roman" w:cs="Times New Roman"/>
                <w:sz w:val="24"/>
                <w:szCs w:val="24"/>
              </w:rPr>
              <w:t>н хар-кæ д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72436A" w:rsidRPr="00EC2FD0">
              <w:rPr>
                <w:rFonts w:ascii="Times New Roman" w:hAnsi="Times New Roman" w:cs="Times New Roman"/>
                <w:sz w:val="24"/>
                <w:szCs w:val="24"/>
              </w:rPr>
              <w:t>ттын</w:t>
            </w:r>
          </w:p>
          <w:p w:rsidR="0038488A" w:rsidRPr="00EC2FD0" w:rsidRDefault="0038488A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Радзырды сæйраг архайджытимæ зонгæ кæнын.  Радзырд аив кæсын æмæ йын йæ мидис æвзарын.</w:t>
            </w:r>
            <w:r w:rsidR="0010147B"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Цæсгæмттæ</w:t>
            </w:r>
            <w:proofErr w:type="gramStart"/>
            <w:r w:rsidR="0010147B" w:rsidRPr="00EC2FD0">
              <w:rPr>
                <w:rFonts w:ascii="Times New Roman" w:hAnsi="Times New Roman" w:cs="Times New Roman"/>
                <w:sz w:val="24"/>
                <w:szCs w:val="24"/>
              </w:rPr>
              <w:t>м  г</w:t>
            </w:r>
            <w:proofErr w:type="gramEnd"/>
            <w:r w:rsidR="0010147B" w:rsidRPr="00EC2FD0">
              <w:rPr>
                <w:rFonts w:ascii="Times New Roman" w:hAnsi="Times New Roman" w:cs="Times New Roman"/>
                <w:sz w:val="24"/>
                <w:szCs w:val="24"/>
              </w:rPr>
              <w:t>æсгæ кæсын зонын</w:t>
            </w:r>
          </w:p>
          <w:p w:rsidR="0072436A" w:rsidRPr="00EC2FD0" w:rsidRDefault="0072436A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F6" w:rsidRPr="00EC2FD0" w:rsidTr="006D1EF6">
        <w:tc>
          <w:tcPr>
            <w:tcW w:w="694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58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C09B5" w:rsidRPr="00EC2FD0" w:rsidRDefault="0062390F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Илас Æрнигон. «Гъæйтт, цы фестут!»</w:t>
            </w:r>
          </w:p>
        </w:tc>
        <w:tc>
          <w:tcPr>
            <w:tcW w:w="1104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1669" w:type="dxa"/>
            <w:gridSpan w:val="3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сан æвæрын, ахуырадон архæйдтытæ сбæрæг кæнын, ахуыры фæстиуджытæ рагацау сбæрæг кæнын, хи архæйдтытæм 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10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хас раст рацаразын зонын,проблемæ раст сбæрæг кæнын, УАА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рефлекси,хи хъуыдытæ (зонындзинæдтæ)</w:t>
            </w:r>
            <w:r w:rsidR="004A2307"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логикон æгъдауæй  равæрын</w:t>
            </w:r>
          </w:p>
        </w:tc>
        <w:tc>
          <w:tcPr>
            <w:tcW w:w="1919" w:type="dxa"/>
            <w:gridSpan w:val="21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æрстытæ æвæрын зонын,быцæу кæнын зонын, хи хъуыдытæ æргом кæнын зонын, ахуырты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7"/>
          </w:tcPr>
          <w:p w:rsidR="004A2307" w:rsidRPr="00EC2FD0" w:rsidRDefault="004A2307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сын Райгуырæн бæстæ уарзын, йæ ном ын кадджынæй дарын.</w:t>
            </w:r>
          </w:p>
          <w:p w:rsidR="00BC09B5" w:rsidRPr="00EC2FD0" w:rsidRDefault="004A2307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Ӕнгом ад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ыл к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й ничи у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лахиз к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ы, уый бамбарын</w:t>
            </w:r>
          </w:p>
        </w:tc>
        <w:tc>
          <w:tcPr>
            <w:tcW w:w="2827" w:type="dxa"/>
          </w:tcPr>
          <w:p w:rsidR="004A2307" w:rsidRPr="00EC2FD0" w:rsidRDefault="0062390F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Илас Æрнигоны цард æмæ сфæлдыстад цыбырæй. Дзырдуатон-фразеологион </w:t>
            </w: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куыст,  æ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дзæвгæйы аив каст, мидис æвзарын фæрстыты руаджы.</w:t>
            </w:r>
            <w:r w:rsidR="00BC09B5"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Æмдз-гæ аив кæсын 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Æрнигон «Арфæ». Зонын: Аив к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дз. Æмдзæвгæйы æвзаг. Поэт-патриоты сагъæс йæ адæм æмæ йæ бæстæйыл.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F6" w:rsidRPr="00EC2FD0" w:rsidTr="006D1EF6">
        <w:trPr>
          <w:cantSplit/>
        </w:trPr>
        <w:tc>
          <w:tcPr>
            <w:tcW w:w="694" w:type="dxa"/>
            <w:vMerge w:val="restart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,26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8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C09B5" w:rsidRPr="00EC2FD0" w:rsidRDefault="0062390F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Барахъты Гино. «Зæлимхан»</w:t>
            </w:r>
          </w:p>
        </w:tc>
        <w:tc>
          <w:tcPr>
            <w:tcW w:w="1104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1829" w:type="dxa"/>
            <w:gridSpan w:val="8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сан æвæрын, ахуырадон арх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9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хас раст рацаразын зонын,проблемæ раст сбæрæг кæнын, УАА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307" w:rsidRPr="00EC2FD0" w:rsidRDefault="004A2307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18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æрстытæ æвæрын зонын,быцæу кæнын зонын, хи хъуыдытæ æргом кæнын зонын, ахуырты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307" w:rsidRPr="00EC2FD0" w:rsidRDefault="004A2307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Ӕрдзыл аудын</w:t>
            </w:r>
          </w:p>
        </w:tc>
        <w:tc>
          <w:tcPr>
            <w:tcW w:w="2827" w:type="dxa"/>
          </w:tcPr>
          <w:p w:rsidR="004A2307" w:rsidRPr="00EC2FD0" w:rsidRDefault="004A2307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. Цыбыр беседæ. Дзырдуатон-фразеологион куыст. Радзырды сæйраг архайджытимæ зонгæ кæнын.  Радзырд аив кæсын æмæ йын йæ мидис æвзарын.</w:t>
            </w:r>
          </w:p>
          <w:p w:rsidR="004A2307" w:rsidRPr="00EC2FD0" w:rsidRDefault="004A2307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идис дзурын. Зонын: Уацмыс аив к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сын, ф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рсты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 дзуапп д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ттын, хи ных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й дзурын; </w:t>
            </w:r>
            <w:r w:rsidR="000F28CF" w:rsidRPr="00EC2FD0">
              <w:rPr>
                <w:rFonts w:ascii="Times New Roman" w:hAnsi="Times New Roman" w:cs="Times New Roman"/>
                <w:sz w:val="24"/>
                <w:szCs w:val="24"/>
              </w:rPr>
              <w:t>«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ппæлын -фыдбылызы хос</w:t>
            </w:r>
            <w:r w:rsidR="000F28CF" w:rsidRPr="00EC2F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90F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гойты тыхх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бис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д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зонын. Ӕмбарын темæ, идейæ;  радзырды хъуыды - фосыл ауæрдын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9B5" w:rsidRPr="00EC2FD0" w:rsidTr="006D1EF6">
        <w:trPr>
          <w:cantSplit/>
          <w:trHeight w:val="4665"/>
        </w:trPr>
        <w:tc>
          <w:tcPr>
            <w:tcW w:w="694" w:type="dxa"/>
            <w:vMerge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C09B5" w:rsidRPr="00EC2FD0" w:rsidRDefault="0062390F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«Мæгуыртæ»</w:t>
            </w:r>
          </w:p>
        </w:tc>
        <w:tc>
          <w:tcPr>
            <w:tcW w:w="1104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2011" w:type="dxa"/>
            <w:gridSpan w:val="10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сан æвæрын, ахуырадон арх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9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æ раст сбæрæг кæнын, УАА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рефлекси,хи хъуыдытæ (зонындзинæ</w:t>
            </w:r>
            <w:r w:rsidR="004A2307" w:rsidRPr="00EC2FD0">
              <w:rPr>
                <w:rFonts w:ascii="Times New Roman" w:hAnsi="Times New Roman" w:cs="Times New Roman"/>
                <w:sz w:val="24"/>
                <w:szCs w:val="24"/>
              </w:rPr>
              <w:t>дтæ) логикон æгъдауæй  равæрын</w:t>
            </w:r>
          </w:p>
        </w:tc>
        <w:tc>
          <w:tcPr>
            <w:tcW w:w="1777" w:type="dxa"/>
            <w:gridSpan w:val="14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æрстытæ æвæрын зонын,быцæу кæнын зонын, хи хъуыдытæ æргом кæнын зонын, ахуырты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8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бар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æй архайын,  архæйдтытæ  сбæрæг кæнын, монон-эстетикон æгъдауæй аргъ кæнын, æнкъарын ирон æвзаджы ахадындзинад нæ адæмы царды, мадæлон  æвзаджы аивдзинад </w:t>
            </w:r>
          </w:p>
        </w:tc>
        <w:tc>
          <w:tcPr>
            <w:tcW w:w="2827" w:type="dxa"/>
          </w:tcPr>
          <w:p w:rsidR="00BC09B5" w:rsidRPr="00EC2FD0" w:rsidRDefault="0062390F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Цыбыр беседæ. Дзырдуатон-фразеологион куыст. Радзырды сæйраг архайджытимæ зонгæ кæнын.  Радзырд аив кæсын æмæ йын йæ мидис æвзарын.</w:t>
            </w:r>
            <w:r w:rsidR="00BC09B5" w:rsidRPr="00EC2FD0">
              <w:rPr>
                <w:rFonts w:ascii="Times New Roman" w:hAnsi="Times New Roman" w:cs="Times New Roman"/>
                <w:sz w:val="24"/>
                <w:szCs w:val="24"/>
              </w:rPr>
              <w:t>Пълан аразын.</w:t>
            </w:r>
          </w:p>
        </w:tc>
      </w:tr>
      <w:tr w:rsidR="00BC09B5" w:rsidRPr="00EC2FD0" w:rsidTr="006D1EF6">
        <w:tc>
          <w:tcPr>
            <w:tcW w:w="694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8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C09B5" w:rsidRPr="00EC2FD0" w:rsidRDefault="0062390F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Фысгæ ныхасы рæзт</w:t>
            </w:r>
          </w:p>
        </w:tc>
        <w:tc>
          <w:tcPr>
            <w:tcW w:w="1104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Фысгæ ныхасы рæзтыл кусыны урок</w:t>
            </w:r>
          </w:p>
        </w:tc>
        <w:tc>
          <w:tcPr>
            <w:tcW w:w="2011" w:type="dxa"/>
            <w:gridSpan w:val="10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9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14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8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BC09B5" w:rsidRPr="00EC2FD0" w:rsidRDefault="0062390F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Барахъты Гинойы радзырд «Зæлимхан» - мæ пълан аразын, фæрстытæн дзуапп раттын.</w:t>
            </w:r>
            <w:r w:rsidR="00BC09B5" w:rsidRPr="00EC2FD0">
              <w:rPr>
                <w:rFonts w:ascii="Times New Roman" w:hAnsi="Times New Roman" w:cs="Times New Roman"/>
                <w:sz w:val="24"/>
                <w:szCs w:val="24"/>
              </w:rPr>
              <w:t>Пълан аразын.</w:t>
            </w:r>
          </w:p>
        </w:tc>
      </w:tr>
      <w:tr w:rsidR="00BC09B5" w:rsidRPr="00EC2FD0" w:rsidTr="006D1EF6">
        <w:trPr>
          <w:trHeight w:val="1635"/>
        </w:trPr>
        <w:tc>
          <w:tcPr>
            <w:tcW w:w="694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29,30</w:t>
            </w:r>
          </w:p>
        </w:tc>
        <w:tc>
          <w:tcPr>
            <w:tcW w:w="558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62390F" w:rsidRPr="00EC2FD0" w:rsidRDefault="0062390F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Дзесты Куыдзæг Хохаг лæппуйы тырнындзинад ахуырмæ</w:t>
            </w:r>
          </w:p>
          <w:p w:rsidR="0062390F" w:rsidRPr="00EC2FD0" w:rsidRDefault="0062390F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«Æрдхæрæны лæ</w:t>
            </w: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вар»-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æсыны урок.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1989" w:type="dxa"/>
            <w:gridSpan w:val="9"/>
          </w:tcPr>
          <w:p w:rsidR="00802A34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сан æвæрын, ахуырадон архæйдтытæ сбæрæг кæнын, ахуыры 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æстиуджытæ рагацау сбæрæг кæнын, хи архæйдтытæм хъус  дарын, хи рæдыдтытæ раст  к</w:t>
            </w:r>
            <w:r w:rsidR="00802A34" w:rsidRPr="00EC2FD0">
              <w:rPr>
                <w:rFonts w:ascii="Times New Roman" w:hAnsi="Times New Roman" w:cs="Times New Roman"/>
                <w:sz w:val="24"/>
                <w:szCs w:val="24"/>
              </w:rPr>
              <w:t>æнын, хи архæйдтытæн аргъ кæнын</w:t>
            </w:r>
          </w:p>
        </w:tc>
        <w:tc>
          <w:tcPr>
            <w:tcW w:w="1425" w:type="dxa"/>
            <w:gridSpan w:val="10"/>
          </w:tcPr>
          <w:p w:rsidR="0062390F" w:rsidRPr="00EC2FD0" w:rsidRDefault="0062390F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хас раст рацаразын зонын,проблемæ раст сбæрæг 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æнын, УАА</w:t>
            </w:r>
          </w:p>
          <w:p w:rsidR="0062390F" w:rsidRPr="00EC2FD0" w:rsidRDefault="0062390F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рефлекси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15"/>
          </w:tcPr>
          <w:p w:rsidR="0062390F" w:rsidRPr="00EC2FD0" w:rsidRDefault="0062390F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æрстытæ æвæрын зонын,быцæу кæнын зонын, хи хъуыдытæ æргом кæнын 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нын, ахуырты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7"/>
          </w:tcPr>
          <w:p w:rsidR="004A2307" w:rsidRPr="00EC2FD0" w:rsidRDefault="004A2307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æбилы удыхъæд, йæ фæзминаг миниуджытæ  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307" w:rsidRPr="00EC2FD0" w:rsidRDefault="004A2307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307" w:rsidRPr="00EC2FD0" w:rsidRDefault="004A2307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4A2307" w:rsidRPr="00EC2FD0" w:rsidRDefault="004A2307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ыбыр беседæ Дзесты Куыдзæджы цард æмæ сфæлдыстадæй. Дзырдуатон-фразеологион куыст. Радзырды сæйраг 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айджытимæ зонгæ кæнын.  Радзырд аив кæсын æмæ йын йæ мидис æвзарын. Гæбилы сурæт. Радзырды аивадон мадзæлттæ.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Пълан аразын. Уацмысы æвзаг.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9B5" w:rsidRPr="00EC2FD0" w:rsidTr="006D1EF6">
        <w:tc>
          <w:tcPr>
            <w:tcW w:w="694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,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8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C09B5" w:rsidRPr="00EC2FD0" w:rsidRDefault="004E41E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амсы раты Дæбе «Хъæндил»</w:t>
            </w:r>
          </w:p>
        </w:tc>
        <w:tc>
          <w:tcPr>
            <w:tcW w:w="1104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1989" w:type="dxa"/>
            <w:gridSpan w:val="9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сан æвæрын, ахуырадон арх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10"/>
          </w:tcPr>
          <w:p w:rsidR="004E41E6" w:rsidRPr="00EC2FD0" w:rsidRDefault="004E41E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хас раст рацаразын зонын,проблемæ раст сбæрæг кæнын, УАА</w:t>
            </w:r>
          </w:p>
          <w:p w:rsidR="004E41E6" w:rsidRPr="00EC2FD0" w:rsidRDefault="00802A34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рефлекси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14"/>
          </w:tcPr>
          <w:p w:rsidR="004E41E6" w:rsidRPr="00EC2FD0" w:rsidRDefault="004E41E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æрстытæ æвæрын зонын,быцæу кæнын зонын, хи хъуыдытæ æргом кæнын зонын, ахуырты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8"/>
          </w:tcPr>
          <w:p w:rsidR="00BC09B5" w:rsidRPr="00EC2FD0" w:rsidRDefault="00802A34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Буцхаст магуса сæфтдзаг куыд кæны, уый бамбарын</w:t>
            </w:r>
          </w:p>
        </w:tc>
        <w:tc>
          <w:tcPr>
            <w:tcW w:w="2827" w:type="dxa"/>
          </w:tcPr>
          <w:p w:rsidR="004E41E6" w:rsidRPr="00EC2FD0" w:rsidRDefault="004E41E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Цыбыр беседæ Дæ</w:t>
            </w: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бейы  цард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æмæ сфæлдыстадæй. Дзырдуатон-фразеологион куыст. Радзырды сæйраг архайæгимæ зонгæ кæнын.  Радзырд аив кæсын æмæ йын йæ мидис æвзарын. Хъæндилы сурæт. Радзырды аивадон мадзæлттæ. Радзырды анализ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Хъæндилы хар-кæ Пълан аразын.Эпитет Литер-он хъайтар æмæ сюжет. </w:t>
            </w:r>
          </w:p>
        </w:tc>
      </w:tr>
      <w:tr w:rsidR="00BC09B5" w:rsidRPr="00EC2FD0" w:rsidTr="006D1EF6">
        <w:trPr>
          <w:trHeight w:val="1172"/>
        </w:trPr>
        <w:tc>
          <w:tcPr>
            <w:tcW w:w="694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8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C09B5" w:rsidRPr="00EC2FD0" w:rsidRDefault="004E41E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Бесаты Тазе. «Гетæ»</w:t>
            </w:r>
          </w:p>
        </w:tc>
        <w:tc>
          <w:tcPr>
            <w:tcW w:w="1104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1989" w:type="dxa"/>
            <w:gridSpan w:val="9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сан æвæрын, ахуырадон архæйдтытæ сбæрæг кæнын, 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уыры фæстиуджытæ рагацау сбæрæг кæнын, хи архæйдтытæм хъус  дарын, хи рæдыдтытæ раст  к</w:t>
            </w:r>
            <w:r w:rsidR="00802A34" w:rsidRPr="00EC2FD0">
              <w:rPr>
                <w:rFonts w:ascii="Times New Roman" w:hAnsi="Times New Roman" w:cs="Times New Roman"/>
                <w:sz w:val="24"/>
                <w:szCs w:val="24"/>
              </w:rPr>
              <w:t>æнын, хи архæйдтытæн аргъ кæнын</w:t>
            </w:r>
          </w:p>
        </w:tc>
        <w:tc>
          <w:tcPr>
            <w:tcW w:w="1403" w:type="dxa"/>
            <w:gridSpan w:val="9"/>
          </w:tcPr>
          <w:p w:rsidR="004E41E6" w:rsidRPr="00EC2FD0" w:rsidRDefault="004E41E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1E6" w:rsidRPr="00EC2FD0" w:rsidRDefault="004E41E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хас раст рацаразын зонын,проб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мæ раст сбæрæг кæнын, УАА</w:t>
            </w:r>
          </w:p>
          <w:p w:rsidR="004E41E6" w:rsidRPr="00EC2FD0" w:rsidRDefault="004E41E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рефлекси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14"/>
          </w:tcPr>
          <w:p w:rsidR="004E41E6" w:rsidRPr="00EC2FD0" w:rsidRDefault="004E41E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æрстытæ æвæрын зонын,быцæу кæнын зонын, хи хъуыдытæ 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æргом кæнын зонын, ахуырты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9"/>
          </w:tcPr>
          <w:p w:rsidR="004E41E6" w:rsidRPr="00EC2FD0" w:rsidRDefault="004E41E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1E6" w:rsidRPr="00EC2FD0" w:rsidRDefault="004E41E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бар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æй архайын,  архæйдтытæ  сбæрæг 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æнын, Фыдыбæстæм уарзондзинад гурын кæнын, 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BC09B5" w:rsidRPr="00EC2FD0" w:rsidRDefault="004E41E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æ радзырды æвдыст историон цаутыл. Дзырдуатон-фразеологион куыст.Радзырды аив 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ст. Радзырды архайджыты характеристикæ. Радзырды аивадон мадзæлттæ. Радзырды анализ </w:t>
            </w:r>
            <w:r w:rsidR="00BC09B5" w:rsidRPr="00EC2FD0">
              <w:rPr>
                <w:rFonts w:ascii="Times New Roman" w:hAnsi="Times New Roman" w:cs="Times New Roman"/>
                <w:sz w:val="24"/>
                <w:szCs w:val="24"/>
              </w:rPr>
              <w:t>Диалог, монолог. Нывмæ гæсгæ радзырд.</w:t>
            </w:r>
          </w:p>
        </w:tc>
      </w:tr>
      <w:tr w:rsidR="00BC09B5" w:rsidRPr="00EC2FD0" w:rsidTr="006D1EF6">
        <w:tc>
          <w:tcPr>
            <w:tcW w:w="694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58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4E41E6" w:rsidRPr="00EC2FD0" w:rsidRDefault="004E41E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Кочысаты Мухарбег</w:t>
            </w:r>
          </w:p>
          <w:p w:rsidR="00BC09B5" w:rsidRPr="00EC2FD0" w:rsidRDefault="004E41E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«Фыдыбæстæ»</w:t>
            </w:r>
          </w:p>
        </w:tc>
        <w:tc>
          <w:tcPr>
            <w:tcW w:w="1104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ог зонындзинæдтæ раттыны урок</w:t>
            </w:r>
          </w:p>
        </w:tc>
        <w:tc>
          <w:tcPr>
            <w:tcW w:w="1989" w:type="dxa"/>
            <w:gridSpan w:val="9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сан æвæрын, ахуырадон арх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11"/>
          </w:tcPr>
          <w:p w:rsidR="004E41E6" w:rsidRPr="00EC2FD0" w:rsidRDefault="004E41E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æ раст сбæрæг кæнын, УАА</w:t>
            </w:r>
          </w:p>
          <w:p w:rsidR="004E41E6" w:rsidRPr="00EC2FD0" w:rsidRDefault="004E41E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рефлекси,хи хъуыдытæ (зонындзинæдтæ) логикон æгъдауæй  равæрын, хъæугæ информаци ссарын зонын, 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12"/>
          </w:tcPr>
          <w:p w:rsidR="004E41E6" w:rsidRPr="00EC2FD0" w:rsidRDefault="004E41E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æрстытæ æвæрын зонын,быцæу кæнын зонын, хи хъуыдытæ æргом кæнын зонын, ахуырты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9"/>
          </w:tcPr>
          <w:p w:rsidR="00BC09B5" w:rsidRPr="00EC2FD0" w:rsidRDefault="00802A34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Фыдыбæстæ - æппæтæй зынаргъдæр. Фыдыбæстæ хъахъхъæнын</w:t>
            </w:r>
          </w:p>
        </w:tc>
        <w:tc>
          <w:tcPr>
            <w:tcW w:w="2827" w:type="dxa"/>
          </w:tcPr>
          <w:p w:rsidR="004E41E6" w:rsidRPr="00EC2FD0" w:rsidRDefault="004E41E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Беседæ «Фыдыбæстæйы хæст æмæ йæ фæстиуджытæ». Хъодзаты Æхсары арæзт чиныг «Хорзæй баззай, </w:t>
            </w: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Ир»-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ыл афæлгæст. </w:t>
            </w:r>
          </w:p>
          <w:p w:rsidR="00BC09B5" w:rsidRPr="00EC2FD0" w:rsidRDefault="004E41E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Кочысаты М. цард æмæ сфæлдыстад цыбырæй. Дзырдуатон-фразеологион куыст,  æмдзæвгæйы аив каст, мидис æвзарын фæрстыты руаджы.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Поэты ахаст фыдыуæзæгмæ.</w:t>
            </w:r>
          </w:p>
        </w:tc>
      </w:tr>
      <w:tr w:rsidR="00BC09B5" w:rsidRPr="00EC2FD0" w:rsidTr="006D1EF6">
        <w:tc>
          <w:tcPr>
            <w:tcW w:w="694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58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C09B5" w:rsidRPr="00EC2FD0" w:rsidRDefault="004E41E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Баситы Дзамболат. «Адæмы маст»</w:t>
            </w:r>
          </w:p>
        </w:tc>
        <w:tc>
          <w:tcPr>
            <w:tcW w:w="1104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ог зонындзинæдтæ раттыны урок</w:t>
            </w:r>
          </w:p>
        </w:tc>
        <w:tc>
          <w:tcPr>
            <w:tcW w:w="1989" w:type="dxa"/>
            <w:gridSpan w:val="9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сан æвæрын, ахуырадон арх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6"/>
          </w:tcPr>
          <w:p w:rsidR="004E41E6" w:rsidRPr="00EC2FD0" w:rsidRDefault="004E41E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1E6" w:rsidRPr="00EC2FD0" w:rsidRDefault="004E41E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хас раст рацаразын зонын,проблемæ раст сбæрæг кæнын, УАА</w:t>
            </w:r>
          </w:p>
          <w:p w:rsidR="004E41E6" w:rsidRPr="00EC2FD0" w:rsidRDefault="004E41E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рефлекси,хи хъуыдытæ (зонындзинæдтæ) логикон æгъдауæй  равæрын, хъæугæ информаци ссарын зонын,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15"/>
          </w:tcPr>
          <w:p w:rsidR="004E41E6" w:rsidRPr="00EC2FD0" w:rsidRDefault="004E41E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æрстытæ æвæрын зонын,быцæу кæнын зонын, хи хъуыдытæ æргом кæнын зонын, ахуырты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11"/>
          </w:tcPr>
          <w:p w:rsidR="00BC09B5" w:rsidRPr="00EC2FD0" w:rsidRDefault="00F416C1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Фыдыбæстæ - æппæтæй зынаргъдæр.</w:t>
            </w:r>
          </w:p>
        </w:tc>
        <w:tc>
          <w:tcPr>
            <w:tcW w:w="2827" w:type="dxa"/>
          </w:tcPr>
          <w:p w:rsidR="00BC09B5" w:rsidRPr="00EC2FD0" w:rsidRDefault="004E41E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Баситы Дзамболаты цард æмæ сфæлдыстад цыбырæй. Дзырдуатон-фразеологион </w:t>
            </w: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куыст,  æ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дзæвгæйы аив каст, мидис æвзарын фæрстыты руаджы.</w:t>
            </w:r>
            <w:r w:rsidR="00BC09B5" w:rsidRPr="00EC2FD0">
              <w:rPr>
                <w:rFonts w:ascii="Times New Roman" w:hAnsi="Times New Roman" w:cs="Times New Roman"/>
                <w:sz w:val="24"/>
                <w:szCs w:val="24"/>
              </w:rPr>
              <w:t>Аив каст кæнын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презентаци Поэты ахаст фыдыуæзæгмæ</w:t>
            </w:r>
          </w:p>
        </w:tc>
      </w:tr>
      <w:tr w:rsidR="00BC09B5" w:rsidRPr="00EC2FD0" w:rsidTr="006D1EF6">
        <w:tc>
          <w:tcPr>
            <w:tcW w:w="694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8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41E6"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Елехъоты </w:t>
            </w:r>
            <w:proofErr w:type="gramStart"/>
            <w:r w:rsidR="004E41E6" w:rsidRPr="00EC2FD0">
              <w:rPr>
                <w:rFonts w:ascii="Times New Roman" w:hAnsi="Times New Roman" w:cs="Times New Roman"/>
                <w:sz w:val="24"/>
                <w:szCs w:val="24"/>
              </w:rPr>
              <w:t>Мурат.«</w:t>
            </w:r>
            <w:proofErr w:type="gramEnd"/>
            <w:r w:rsidR="004E41E6" w:rsidRPr="00EC2FD0">
              <w:rPr>
                <w:rFonts w:ascii="Times New Roman" w:hAnsi="Times New Roman" w:cs="Times New Roman"/>
                <w:sz w:val="24"/>
                <w:szCs w:val="24"/>
              </w:rPr>
              <w:t>Фыстæг хæсты быдырæ»</w:t>
            </w:r>
          </w:p>
        </w:tc>
        <w:tc>
          <w:tcPr>
            <w:tcW w:w="1104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Ног зонындзинæдтæ 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ттыны урок</w:t>
            </w:r>
          </w:p>
        </w:tc>
        <w:tc>
          <w:tcPr>
            <w:tcW w:w="1989" w:type="dxa"/>
            <w:gridSpan w:val="9"/>
          </w:tcPr>
          <w:p w:rsidR="00F416C1" w:rsidRPr="00EC2FD0" w:rsidRDefault="00F416C1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сан æвæрын, 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уырадон арх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7"/>
          </w:tcPr>
          <w:p w:rsidR="004E41E6" w:rsidRPr="00EC2FD0" w:rsidRDefault="004E41E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æ раст сбæрæг 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æнын, УАА</w:t>
            </w:r>
          </w:p>
          <w:p w:rsidR="00BC09B5" w:rsidRPr="00EC2FD0" w:rsidRDefault="004E41E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рефлекси,хи хъуыдытæ (зонындзинæдтæ) логикон æгъдауæй  равæрын, хъæугæ информ</w:t>
            </w:r>
            <w:r w:rsidR="00F416C1"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аци ссарын зонын,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F416C1" w:rsidRPr="00EC2FD0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F416C1"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</w:tc>
        <w:tc>
          <w:tcPr>
            <w:tcW w:w="1777" w:type="dxa"/>
            <w:gridSpan w:val="15"/>
          </w:tcPr>
          <w:p w:rsidR="004E41E6" w:rsidRPr="00EC2FD0" w:rsidRDefault="004E41E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æрстытæ æвæрын зонын,быцæу 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æнын зонын, хи хъуыдытæ æргом кæнын зонын, ахуырты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10"/>
          </w:tcPr>
          <w:p w:rsidR="004E41E6" w:rsidRPr="00EC2FD0" w:rsidRDefault="00F416C1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ыдыбæстæ</w:t>
            </w:r>
            <w:r w:rsidR="004E41E6"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æмæ мадæлон æв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загмæ 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рзондзинад гурын кæнын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BC09B5" w:rsidRPr="00EC2FD0" w:rsidRDefault="004E41E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хъоты Мураты цард æмæ сфæлдыстад цыбырæй. Дзырдуатон-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азеологион куыст,  æмдзæвгæйы аив каст, мидис æвзарын фæрстыты руаджы 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презентац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Поэты ахаст фыдыуæзæгмæ.Фыдыбæстæ </w:t>
            </w:r>
            <w:r w:rsidR="00F416C1" w:rsidRPr="00EC2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æппæтæй зынаргъдæр.</w:t>
            </w:r>
          </w:p>
        </w:tc>
      </w:tr>
      <w:tr w:rsidR="00BC09B5" w:rsidRPr="00EC2FD0" w:rsidTr="006D1EF6">
        <w:tc>
          <w:tcPr>
            <w:tcW w:w="694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58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C09B5" w:rsidRPr="00EC2FD0" w:rsidRDefault="004E41E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Темыраты Дауыт. «Тæрхон»</w:t>
            </w:r>
          </w:p>
        </w:tc>
        <w:tc>
          <w:tcPr>
            <w:tcW w:w="1104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1989" w:type="dxa"/>
            <w:gridSpan w:val="9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сан æвæрын, ахуырадон архæйдтытæ сбæрæг кæнын, ахуыры фæстиуджытæ рагацау сбæрæг кæнын, хи архæйдтытæм хъус  дарын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6"/>
          </w:tcPr>
          <w:p w:rsidR="004E41E6" w:rsidRPr="00EC2FD0" w:rsidRDefault="004E41E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хас раст рацаразын зонын,проблемæ раст сбæ</w:t>
            </w:r>
            <w:r w:rsidR="00F416C1" w:rsidRPr="00EC2FD0">
              <w:rPr>
                <w:rFonts w:ascii="Times New Roman" w:hAnsi="Times New Roman" w:cs="Times New Roman"/>
                <w:sz w:val="24"/>
                <w:szCs w:val="24"/>
              </w:rPr>
              <w:t>рæг кæнын, УАА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16"/>
          </w:tcPr>
          <w:p w:rsidR="004E41E6" w:rsidRPr="00EC2FD0" w:rsidRDefault="004E41E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æрстытæ æвæрын зонын,быцæу кæнын зонын, хи хъуыдытæ æргом кæнын зонын, ахуырты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10"/>
          </w:tcPr>
          <w:p w:rsidR="00BC09B5" w:rsidRPr="00EC2FD0" w:rsidRDefault="00F416C1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огдзауты патриотизм хæсты заман æмæ сын аргъ кæнын</w:t>
            </w:r>
          </w:p>
        </w:tc>
        <w:tc>
          <w:tcPr>
            <w:tcW w:w="2827" w:type="dxa"/>
          </w:tcPr>
          <w:p w:rsidR="00BC09B5" w:rsidRPr="00EC2FD0" w:rsidRDefault="004E41E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Беседæ радзырды æвдыст историон цаутыл. Дзырдуатон-фразеологион куыст. Пьесæйы аив каст, архайджыты характеристикæ, аивадон мадзæлттæ. Пьесæйы анализ </w:t>
            </w:r>
            <w:r w:rsidR="00BC09B5" w:rsidRPr="00EC2FD0">
              <w:rPr>
                <w:rFonts w:ascii="Times New Roman" w:hAnsi="Times New Roman" w:cs="Times New Roman"/>
                <w:sz w:val="24"/>
                <w:szCs w:val="24"/>
              </w:rPr>
              <w:t>Пьесæ рольтæм гæсгæ кæ</w:t>
            </w:r>
            <w:proofErr w:type="gramStart"/>
            <w:r w:rsidR="00BC09B5" w:rsidRPr="00EC2FD0">
              <w:rPr>
                <w:rFonts w:ascii="Times New Roman" w:hAnsi="Times New Roman" w:cs="Times New Roman"/>
                <w:sz w:val="24"/>
                <w:szCs w:val="24"/>
              </w:rPr>
              <w:t>сын..</w:t>
            </w:r>
            <w:proofErr w:type="gramEnd"/>
            <w:r w:rsidR="00BC09B5"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09B5" w:rsidRPr="00EC2FD0" w:rsidTr="006D1EF6">
        <w:tc>
          <w:tcPr>
            <w:tcW w:w="694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558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4E41E6" w:rsidRPr="00EC2FD0" w:rsidRDefault="004E41E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Саулохты Мухтар. «Хæстон цуаны»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</w:tc>
        <w:tc>
          <w:tcPr>
            <w:tcW w:w="1989" w:type="dxa"/>
            <w:gridSpan w:val="9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сан æвæрын, ахуырадон арх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6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хас раст рацаразын зонын,проблемæ раст сбæрæг кæнын, УАА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рефлекси,хи хъуыдытæ (зонындзинæ</w:t>
            </w:r>
            <w:r w:rsidR="00F416C1" w:rsidRPr="00EC2FD0">
              <w:rPr>
                <w:rFonts w:ascii="Times New Roman" w:hAnsi="Times New Roman" w:cs="Times New Roman"/>
                <w:sz w:val="24"/>
                <w:szCs w:val="24"/>
              </w:rPr>
              <w:t>дтæ) логикон æгъдауæй  равæрын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14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æрстытæ æвæрын зонын,быцæу кæнын зонын, хи хъуыдытæ æргом кæнын зонын, ахуырты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12"/>
          </w:tcPr>
          <w:p w:rsidR="00BC09B5" w:rsidRPr="00EC2FD0" w:rsidRDefault="00F416C1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æхсарæн кад кæнын</w:t>
            </w:r>
          </w:p>
        </w:tc>
        <w:tc>
          <w:tcPr>
            <w:tcW w:w="2827" w:type="dxa"/>
          </w:tcPr>
          <w:p w:rsidR="00BC09B5" w:rsidRPr="00EC2FD0" w:rsidRDefault="004E41E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Дзырдуатон-фразеологион куыст,  æмдзæвгæйы аив каст, мидис æвзарын фæрстыты руаджы. Хæстоны характеристикæ, æмдзæвгæйы аивадон мадзæлттæ </w:t>
            </w:r>
            <w:r w:rsidR="00BC09B5"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Хæстоны фæлгонц.Хæстон поэзи. Абарст. Эпитет </w:t>
            </w:r>
          </w:p>
        </w:tc>
      </w:tr>
      <w:tr w:rsidR="00BC09B5" w:rsidRPr="00EC2FD0" w:rsidTr="006D1EF6">
        <w:tc>
          <w:tcPr>
            <w:tcW w:w="694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40,41</w:t>
            </w:r>
          </w:p>
        </w:tc>
        <w:tc>
          <w:tcPr>
            <w:tcW w:w="558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Булкъаты Михал «Нæмыгдзæф фæндыр»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</w:tc>
        <w:tc>
          <w:tcPr>
            <w:tcW w:w="1989" w:type="dxa"/>
            <w:gridSpan w:val="9"/>
          </w:tcPr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сан æвæрын, ахуырадон архæйдтытæ сбæрæг кæнын, ахуыры фæстиуджытæ рагацау сбæрæг кæнын, хи архæйдтытæм 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ъус  дарын, хи рæдыдтытæ раст  кæнын, хи архæйдтытæн аргъ кæнын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5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хас раст рацаразын зонын,проблемæ раст сбæрæг кæнын, УАА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рефлекси,хи хъуыдытæ (зонындзинæдтæ) логикон æгъдауæй  равæрын, хъæугæ информаци ссарын зонын,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15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æрстытæ æвæрын зонын,быцæу кæнын зонын, хи хъуыдытæ æргом кæнын зонын, ахуырты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12"/>
          </w:tcPr>
          <w:p w:rsidR="00BC09B5" w:rsidRPr="00EC2FD0" w:rsidRDefault="00F416C1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 уæвын</w:t>
            </w:r>
          </w:p>
        </w:tc>
        <w:tc>
          <w:tcPr>
            <w:tcW w:w="2827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Беседæ радзырды æвдыст историон цаутыл. Дзырдуатон-фразеологион куыст. Радзырды аив каст хæйттæм гæсгæ.</w:t>
            </w:r>
          </w:p>
          <w:p w:rsidR="00BC09B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Бечыры фæлгонц. Радзырды æвзаджы хицæндзинæдтæ </w:t>
            </w:r>
            <w:r w:rsidR="00BC09B5"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r w:rsidR="00BC09B5"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æстæй дзурын. Пълан аразын.</w:t>
            </w:r>
          </w:p>
          <w:p w:rsidR="00BC09B5" w:rsidRPr="00EC2FD0" w:rsidRDefault="00BC09B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Радзырд. Уацау. Уацмысы архайджыты хъысмæт. Бечыры лæгдзинад.  </w:t>
            </w:r>
          </w:p>
        </w:tc>
      </w:tr>
      <w:tr w:rsidR="00971895" w:rsidRPr="00EC2FD0" w:rsidTr="006D1EF6">
        <w:tc>
          <w:tcPr>
            <w:tcW w:w="694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558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Баситы Михал. «Инæлар Плиты Иссæ»</w:t>
            </w:r>
          </w:p>
        </w:tc>
        <w:tc>
          <w:tcPr>
            <w:tcW w:w="1104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Урок портрет</w:t>
            </w:r>
          </w:p>
        </w:tc>
        <w:tc>
          <w:tcPr>
            <w:tcW w:w="2011" w:type="dxa"/>
            <w:gridSpan w:val="10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сан æвæрын, ахуырадон архæйдтытæ сбæрæг кæнын, ахуыры фæстиуджытæ рагацау сбæрæг кæнын, хи архæйдтытæм хъус  дары</w:t>
            </w:r>
            <w:r w:rsidR="00EF1214" w:rsidRPr="00EC2FD0">
              <w:rPr>
                <w:rFonts w:ascii="Times New Roman" w:hAnsi="Times New Roman" w:cs="Times New Roman"/>
                <w:sz w:val="24"/>
                <w:szCs w:val="24"/>
              </w:rPr>
              <w:t>н, хи рæдыдтытæ раст  кæнын</w:t>
            </w:r>
          </w:p>
        </w:tc>
        <w:tc>
          <w:tcPr>
            <w:tcW w:w="1279" w:type="dxa"/>
            <w:gridSpan w:val="3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зонын,проблем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æ раст сбæрæг кæнын, УАА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EF1214" w:rsidRPr="00EC2FD0">
              <w:rPr>
                <w:rFonts w:ascii="Times New Roman" w:hAnsi="Times New Roman" w:cs="Times New Roman"/>
                <w:sz w:val="24"/>
                <w:szCs w:val="24"/>
              </w:rPr>
              <w:t>рхæйдтыты рефлекси,хи хъуыды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16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æрстытæ æвæрын зонын,быцæу кæнын зонын, хи хъуыдытæ æргом кæнын зонын, ахуырты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12"/>
          </w:tcPr>
          <w:p w:rsidR="00EF1214" w:rsidRPr="00EC2FD0" w:rsidRDefault="00EF1214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Иссæйы сгуыхтытæ, йæ хъæбатырдзинад, йæ хæстон курдиат</w:t>
            </w:r>
          </w:p>
          <w:p w:rsidR="00971895" w:rsidRPr="00EC2FD0" w:rsidRDefault="00EF1214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Ирыстон æмæ Уæрæсейæн кад кæнын</w:t>
            </w:r>
          </w:p>
        </w:tc>
        <w:tc>
          <w:tcPr>
            <w:tcW w:w="2827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Баситы </w:t>
            </w: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ихалы  цард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æмæ сфæлдыстад цыбырæй. Беседæ «Чи уыдис Плиты Иссæ».Дзырдуатон-фразеологион куыст,  Радзырды аив каст, мидис æвзарын фæрстыты руаджы. Хи ныхæстæй дзурын. Пълан аразын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95" w:rsidRPr="00EC2FD0" w:rsidTr="006D1EF6">
        <w:tc>
          <w:tcPr>
            <w:tcW w:w="694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558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Плиты Грис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«Мила»</w:t>
            </w:r>
          </w:p>
        </w:tc>
        <w:tc>
          <w:tcPr>
            <w:tcW w:w="1104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Тексы анализ</w:t>
            </w:r>
          </w:p>
        </w:tc>
        <w:tc>
          <w:tcPr>
            <w:tcW w:w="2011" w:type="dxa"/>
            <w:gridSpan w:val="10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сан æвæрын, ахуырадон арх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4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хас раст рацаразын зонын,проблемæ раст сбæрæг кæнын, УАА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рефлекси,хи хъуыдытæ (зонындзинæдтæ) логикон æгъдауæй  равæрын, хъæугæ информаци ссарын зонын,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15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æрстытæ æвæрын зонын,быцæу кæнын зонын, хи хъуыдытæ æргом кæнын зонын, ахуырты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12"/>
          </w:tcPr>
          <w:p w:rsidR="00971895" w:rsidRPr="00EC2FD0" w:rsidRDefault="00EF1214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Æфсæддон адæмы фыдæбæттæ, сабыр цардæ</w:t>
            </w: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  аргъ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кæнын</w:t>
            </w:r>
          </w:p>
        </w:tc>
        <w:tc>
          <w:tcPr>
            <w:tcW w:w="2827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Грисы  цард æмæ сфæлдыстад цыбырæй. Дзырдуатон-фразеологион куыст,  æмдзæвгæйы аив каст, мидис æвзарын фæрстыты руаджы. Æмдзæвгæйы цыбыр поэтикон анализ Фæрстытæн дзуапп дæттын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 </w:t>
            </w:r>
          </w:p>
        </w:tc>
      </w:tr>
      <w:tr w:rsidR="00971895" w:rsidRPr="00EC2FD0" w:rsidTr="006D1EF6">
        <w:tc>
          <w:tcPr>
            <w:tcW w:w="694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8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саты Реуаз. «Томайты Мæхæмæт»</w:t>
            </w:r>
          </w:p>
        </w:tc>
        <w:tc>
          <w:tcPr>
            <w:tcW w:w="1104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Урок портрет</w:t>
            </w:r>
          </w:p>
        </w:tc>
        <w:tc>
          <w:tcPr>
            <w:tcW w:w="2011" w:type="dxa"/>
            <w:gridSpan w:val="10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регулятивон уаа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сан æвæрын, 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уырадон арх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4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хас раст рацаразын 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ын,проблемæ раст сбæрæг кæнын, УАА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рефлекси,хи хъуыдытæ (зонындзинæдтæ) логикон æгъдауæй  равæрын, хъæугæ информаци ссарын зонын,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14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æрстытæ æвæрын зонын,быцæу кæнын зонын, 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 хъуыдытæ æргом кæнын зонын, ахуырты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13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ыдыбæстæ</w:t>
            </w:r>
            <w:r w:rsidR="00EF1214" w:rsidRPr="00EC2F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æ уарзондзинад гурын кæнын, </w:t>
            </w:r>
          </w:p>
        </w:tc>
        <w:tc>
          <w:tcPr>
            <w:tcW w:w="2827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«Томайты Мæхæмæ</w:t>
            </w: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т»-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ы историон бындур.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Дзырдуатон-фразеологион </w:t>
            </w: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куыст,  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енд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æйы  аив каст, мидис æвзарын фæрстыты руаджы.цыбыр поэтикон анализ. Мæхæмæты характеристикæ Таурæгъ. Легендæ таурæгъ «Томайты хæст» Мæхæмæты фæлгонц.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ъæбатыр уæвын</w:t>
            </w:r>
          </w:p>
        </w:tc>
      </w:tr>
      <w:tr w:rsidR="00971895" w:rsidRPr="00EC2FD0" w:rsidTr="006D1EF6">
        <w:tc>
          <w:tcPr>
            <w:tcW w:w="694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58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Бестауты Гиуæрги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«Саби ма фенæд хæст».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«Изæр Дзаугомы»</w:t>
            </w:r>
          </w:p>
        </w:tc>
        <w:tc>
          <w:tcPr>
            <w:tcW w:w="1104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Тексы анализ</w:t>
            </w:r>
          </w:p>
        </w:tc>
        <w:tc>
          <w:tcPr>
            <w:tcW w:w="2011" w:type="dxa"/>
            <w:gridSpan w:val="10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сан æвæрын, ахуырадон архæйдтытæ сбæрæг кæнын, ахуыры фæстиуджытæ 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гацау сбæрæг кæнын, хи архæйдтытæм хъус  дарын, хи рæдыдтытæ раст  кæнын, хи архæйдтытæн аргъ кæнын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2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хас раст рацаразын зонын,проблемæ 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 сбæрæг кæнын, УАА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рефлекси,хи хъуыдытæ (зонындзинæдтæ) логикон æгъдауæй  равæрын, хъæугæ информаци ссарын зонын,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15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æрстытæ æвæрын зонын,быцæу кæнын зонын, хи хъуыдытæ æргом кæнын зонын, 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хуырты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14"/>
          </w:tcPr>
          <w:p w:rsidR="00971895" w:rsidRPr="00EC2FD0" w:rsidRDefault="00EF1214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æмы хæс- сабырдзинад хъахъхъæнын</w:t>
            </w:r>
          </w:p>
        </w:tc>
        <w:tc>
          <w:tcPr>
            <w:tcW w:w="2827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Бестауты Гиуæргийы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 цард æмæ сфæлдыстад цыбырæй. Дзырдуатон-фразеологион куыст,  æмдзæвгæты аив каст, мидис æвзарын фæрстыты руаджы. 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Æмдзæвгæйы цыбыр поэтикон анализ Наизусть Хæст — фыдæвзарæн æмæ цардхалæн. Пейзаж.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95" w:rsidRPr="00EC2FD0" w:rsidTr="006D1EF6">
        <w:tc>
          <w:tcPr>
            <w:tcW w:w="694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58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Фысгæ ныхасы рæзт</w:t>
            </w:r>
          </w:p>
        </w:tc>
        <w:tc>
          <w:tcPr>
            <w:tcW w:w="1104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Фысгæ ныхасы рæзтыл кусыны урок</w:t>
            </w:r>
          </w:p>
        </w:tc>
        <w:tc>
          <w:tcPr>
            <w:tcW w:w="2011" w:type="dxa"/>
            <w:gridSpan w:val="10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11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6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14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Изложени «Нæмыгдзæф фæ</w:t>
            </w: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дыр»-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 æй. (скъуыддзаг)Пълан аразын Æмбарын авторы позици, хи цæстæнгас æвдисын</w:t>
            </w:r>
          </w:p>
        </w:tc>
      </w:tr>
      <w:tr w:rsidR="00971895" w:rsidRPr="00EC2FD0" w:rsidTr="006D1EF6">
        <w:tc>
          <w:tcPr>
            <w:tcW w:w="694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558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ъодзаты Æхсар «Куыст»</w:t>
            </w:r>
          </w:p>
        </w:tc>
        <w:tc>
          <w:tcPr>
            <w:tcW w:w="1104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Тексы анализ</w:t>
            </w:r>
          </w:p>
        </w:tc>
        <w:tc>
          <w:tcPr>
            <w:tcW w:w="2011" w:type="dxa"/>
            <w:gridSpan w:val="10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сан æвæрын, ахуырадон арх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11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базонæн уаа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хас раст рацаразын зонын,проблемæ раст сбæрæг кæнын, УАА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рефлекси,хи хъуыдытæ (зонындзинæдтæ) логикон æгъдауæй  равæрын, хъæугæ информаци ссарын зонын,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6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æрстытæ æвæрын зонын,быцæу кæнын зонын, хи хъуыдытæ æргом кæнын зонын, ахуырты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14"/>
          </w:tcPr>
          <w:p w:rsidR="00971895" w:rsidRPr="00EC2FD0" w:rsidRDefault="00EF1214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 аргъ к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ын,  куыст уарзын</w:t>
            </w:r>
          </w:p>
        </w:tc>
        <w:tc>
          <w:tcPr>
            <w:tcW w:w="2827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Беседæ «Æнæ кусгæйæ цард нæй»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ъодзаты Æхсары  цард æмæ сфæлдыстад цыбырæй. Дзырдуатон-фразеологион куыст,  æмдзæвгæйы аив каст, мидис æвзарын фæрстыты руаджы. Æмдзæвгæйы цыбыр поэтикон анализ Дзургæ сочинени æмбисондмæ гæсгæ.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презентац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Зонын :куысты ахадындзинад адæймаджы царды, </w:t>
            </w:r>
          </w:p>
        </w:tc>
      </w:tr>
      <w:tr w:rsidR="00971895" w:rsidRPr="00EC2FD0" w:rsidTr="006D1EF6">
        <w:tc>
          <w:tcPr>
            <w:tcW w:w="694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8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Кокайты Тотрадз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«Зиу», «Хæдзары хицау æмæ хуыснæг»</w:t>
            </w:r>
          </w:p>
        </w:tc>
        <w:tc>
          <w:tcPr>
            <w:tcW w:w="1104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2011" w:type="dxa"/>
            <w:gridSpan w:val="10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сан æвæрын, ахуырадон архæйдтытæ сбæрæг кæнын, 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11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хас раст рацаразын зонын,проблемæ раст 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æрæг кæнын, УАА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рефлекси,хи хъуыдытæ (зонындзинæдтæ) логикон æгъдауæй  равæрын, хъæугæ информаци ссарын зонын,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4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æрстытæ æвæрын зонын,быцæу кæнын зонын, хи хъуыдытæ 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æргом кæнын зонын, ахуырты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16"/>
          </w:tcPr>
          <w:p w:rsidR="00EF1214" w:rsidRPr="00EC2FD0" w:rsidRDefault="00EF1214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уы ахадындзинад, адæмæн æххуыс кæнын – кады хъуыддаг.</w:t>
            </w:r>
          </w:p>
          <w:p w:rsidR="00EF1214" w:rsidRPr="00EC2FD0" w:rsidRDefault="00EF1214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æджы цард цыбыр кæй у, уый бамбарын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традзы   цард æмæ сфæлдыстад цыбырæй.  Дзырдуатон-фразеологион куыст,  æмдзæвгæты аив каст, мидис æвзарын 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æрстыты руаджы. Æмдзæвгæты цыбыр поэтикон анализ Уацмысты аив каст </w:t>
            </w:r>
          </w:p>
        </w:tc>
      </w:tr>
      <w:tr w:rsidR="00971895" w:rsidRPr="00EC2FD0" w:rsidTr="006D1EF6">
        <w:trPr>
          <w:cantSplit/>
        </w:trPr>
        <w:tc>
          <w:tcPr>
            <w:tcW w:w="694" w:type="dxa"/>
            <w:vMerge w:val="restart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8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Джыккайты Шамил «Авдæны зарæг назы талайæн»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Урок портрет</w:t>
            </w:r>
          </w:p>
        </w:tc>
        <w:tc>
          <w:tcPr>
            <w:tcW w:w="2011" w:type="dxa"/>
            <w:gridSpan w:val="10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сан æвæрын, ахуырадон арх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11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хас раст рацаразын зонын,проблемæ раст сбæрæг кæнын, УАА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рефлекси,хи хъуыдытæ (зонындзинæдтæ) логикон æгъдауæй  равæрын, 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16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æрстытæ æвæрын зонын,быцæу кæнын зонын, хи хъуыдытæ æргом кæнын зонын, ахуырты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4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EC2FD0" w:rsidRDefault="00EF1214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Æрдзæн аргъ кæнын æмæ йæ хъахъхъæнын</w:t>
            </w:r>
          </w:p>
        </w:tc>
        <w:tc>
          <w:tcPr>
            <w:tcW w:w="2827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вдæны зарджытæ Джыккайты Шамилы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цард æмæ сфæлдыстад цыбырæй.  Дзырдуатон-фразеологион куыст,  æмдзæвгæты аив каст, мидис æвзарын фæрстыты руаджы. Æмдзæвгæты цыбыр поэтикон анализ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95" w:rsidRPr="00EC2FD0" w:rsidTr="006D1EF6">
        <w:trPr>
          <w:cantSplit/>
        </w:trPr>
        <w:tc>
          <w:tcPr>
            <w:tcW w:w="694" w:type="dxa"/>
            <w:vMerge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71895" w:rsidRPr="00EC2FD0" w:rsidRDefault="00C104B0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«Фембæлд»</w:t>
            </w:r>
          </w:p>
        </w:tc>
        <w:tc>
          <w:tcPr>
            <w:tcW w:w="1104" w:type="dxa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2274" w:type="dxa"/>
            <w:gridSpan w:val="11"/>
          </w:tcPr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сан æвæрын, ахуырадон арх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10"/>
          </w:tcPr>
          <w:p w:rsidR="00C104B0" w:rsidRPr="00EC2FD0" w:rsidRDefault="00C104B0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4B0" w:rsidRPr="00EC2FD0" w:rsidRDefault="00C104B0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хас раст рацаразын зонын,проблемæ раст сбæрæг кæнын, УАА</w:t>
            </w:r>
          </w:p>
          <w:p w:rsidR="00C104B0" w:rsidRPr="00EC2FD0" w:rsidRDefault="00C104B0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рефлекси,хи хъуыдытæ (зонындзинæдтæ) логикон æгъдауæй  равæрын, хъæугæ информаци ссарын зонын,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19"/>
          </w:tcPr>
          <w:p w:rsidR="00C104B0" w:rsidRPr="00EC2FD0" w:rsidRDefault="00C104B0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æрстытæ æвæрын зонын,быцæу кæнын зонын, хи хъуыдытæ æргом кæнын зонын, ахуырты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971895" w:rsidRPr="00EC2FD0" w:rsidRDefault="00971895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971895" w:rsidRPr="00EC2FD0" w:rsidRDefault="006D1EF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фыд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л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 аргъ к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ын</w:t>
            </w:r>
          </w:p>
        </w:tc>
        <w:tc>
          <w:tcPr>
            <w:tcW w:w="2827" w:type="dxa"/>
          </w:tcPr>
          <w:p w:rsidR="00971895" w:rsidRPr="00EC2FD0" w:rsidRDefault="00C104B0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Беседæ Иры рагисторийæ. Дзырдуатон-фразеологион куыст,  æмдзæвгæйы аив каст, мидис æвзарын фæрстыты руаджы. Æмдзæвгæйы цыбыр поэтикон анализ </w:t>
            </w:r>
            <w:r w:rsidR="00971895" w:rsidRPr="00EC2FD0">
              <w:rPr>
                <w:rFonts w:ascii="Times New Roman" w:hAnsi="Times New Roman" w:cs="Times New Roman"/>
                <w:sz w:val="24"/>
                <w:szCs w:val="24"/>
              </w:rPr>
              <w:t>Фæсномыг хъуыды æмбарын</w:t>
            </w:r>
          </w:p>
        </w:tc>
      </w:tr>
      <w:tr w:rsidR="006D1EF6" w:rsidRPr="00EC2FD0" w:rsidTr="007623FF">
        <w:tc>
          <w:tcPr>
            <w:tcW w:w="694" w:type="dxa"/>
          </w:tcPr>
          <w:p w:rsidR="006D1EF6" w:rsidRPr="00EC2FD0" w:rsidRDefault="006D1EF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8" w:type="dxa"/>
          </w:tcPr>
          <w:p w:rsidR="006D1EF6" w:rsidRPr="00EC2FD0" w:rsidRDefault="006D1EF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6D1EF6" w:rsidRPr="00EC2FD0" w:rsidRDefault="006D1EF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6" w:type="dxa"/>
            <w:gridSpan w:val="43"/>
          </w:tcPr>
          <w:p w:rsidR="006D1EF6" w:rsidRPr="00EC2FD0" w:rsidRDefault="006D1EF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Фæлхат.  Викторинæ рацыд æрмæгæй.</w:t>
            </w:r>
          </w:p>
        </w:tc>
        <w:tc>
          <w:tcPr>
            <w:tcW w:w="2827" w:type="dxa"/>
          </w:tcPr>
          <w:p w:rsidR="006D1EF6" w:rsidRPr="00EC2FD0" w:rsidRDefault="006D1EF6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</w:tbl>
    <w:p w:rsidR="00BC09B5" w:rsidRPr="00EC2FD0" w:rsidRDefault="00BC09B5" w:rsidP="00EC2F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9B5" w:rsidRPr="00EC2FD0" w:rsidRDefault="00BC09B5" w:rsidP="00EC2F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9B5" w:rsidRPr="00EC2FD0" w:rsidRDefault="00BC09B5" w:rsidP="00EC2F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67F" w:rsidRPr="00EC2FD0" w:rsidRDefault="001A067F" w:rsidP="00EC2F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464" w:rsidRPr="00EC2FD0" w:rsidRDefault="009F4464" w:rsidP="00EC2FD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4464" w:rsidRPr="00EC2FD0" w:rsidRDefault="009F4464" w:rsidP="00EC2FD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4464" w:rsidRPr="00EC2FD0" w:rsidRDefault="009F4464" w:rsidP="00EC2FD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4464" w:rsidRPr="00EC2FD0" w:rsidRDefault="009F4464" w:rsidP="00EC2FD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4464" w:rsidRPr="00EC2FD0" w:rsidRDefault="009F4464" w:rsidP="00EC2FD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4464" w:rsidRPr="00EC2FD0" w:rsidRDefault="009F4464" w:rsidP="00EC2FD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4464" w:rsidRPr="00EC2FD0" w:rsidRDefault="009F4464" w:rsidP="00EC2FD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E003E" w:rsidRPr="00EC2FD0" w:rsidRDefault="000701D0" w:rsidP="00EC2F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C2FD0">
        <w:rPr>
          <w:rFonts w:ascii="Times New Roman" w:hAnsi="Times New Roman" w:cs="Times New Roman"/>
          <w:i/>
          <w:sz w:val="24"/>
          <w:szCs w:val="24"/>
        </w:rPr>
        <w:t>Ф</w:t>
      </w:r>
      <w:r w:rsidR="004E3698" w:rsidRPr="00EC2FD0">
        <w:rPr>
          <w:rFonts w:ascii="Times New Roman" w:hAnsi="Times New Roman" w:cs="Times New Roman"/>
          <w:i/>
          <w:sz w:val="24"/>
          <w:szCs w:val="24"/>
        </w:rPr>
        <w:t>æ</w:t>
      </w:r>
      <w:r w:rsidRPr="00EC2FD0">
        <w:rPr>
          <w:rFonts w:ascii="Times New Roman" w:hAnsi="Times New Roman" w:cs="Times New Roman"/>
          <w:i/>
          <w:sz w:val="24"/>
          <w:szCs w:val="24"/>
        </w:rPr>
        <w:t>сурокты каст</w:t>
      </w:r>
    </w:p>
    <w:p w:rsidR="006E003E" w:rsidRPr="00EC2FD0" w:rsidRDefault="006E003E" w:rsidP="00EC2FD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360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1843"/>
        <w:gridCol w:w="2552"/>
        <w:gridCol w:w="1701"/>
        <w:gridCol w:w="2551"/>
        <w:gridCol w:w="1559"/>
        <w:gridCol w:w="2268"/>
      </w:tblGrid>
      <w:tr w:rsidR="00706B03" w:rsidRPr="00EC2FD0" w:rsidTr="00C21A16">
        <w:trPr>
          <w:trHeight w:val="4665"/>
        </w:trPr>
        <w:tc>
          <w:tcPr>
            <w:tcW w:w="567" w:type="dxa"/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«Сарты фырт»</w:t>
            </w:r>
          </w:p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ргъауы патриотон характер, ф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лгонцты систем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, дзырдуатон куыст</w:t>
            </w:r>
          </w:p>
        </w:tc>
        <w:tc>
          <w:tcPr>
            <w:tcW w:w="1701" w:type="dxa"/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2551" w:type="dxa"/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Зонын аргъауы текст,</w:t>
            </w:r>
          </w:p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ад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ймаджы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рцц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рцц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г  миниуджы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взарын;</w:t>
            </w:r>
          </w:p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арæхсын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рцц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г миниуджы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змынын </w:t>
            </w:r>
          </w:p>
        </w:tc>
        <w:tc>
          <w:tcPr>
            <w:tcW w:w="1559" w:type="dxa"/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ргъаумæ пълан аразын, Дзургæ сочинени аргъаумæ</w:t>
            </w:r>
          </w:p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03" w:rsidRPr="00EC2FD0" w:rsidTr="009442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Фæсурокты кæсын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Грекъаг мифтæ.Гераклы дыууадæс сгуых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Урок- балц ивгъуыдм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 ныхæстæй дзуры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03" w:rsidRPr="00EC2FD0" w:rsidTr="009442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03" w:rsidRPr="00EC2FD0" w:rsidTr="009442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дæмы амондыл тох Дарчиты Дауыты аргъау «Гæмæ</w:t>
            </w: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т»-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хуырг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джы разныхас Дарчиты Дауыты цард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сф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лдыстады тыхх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й. Дзырдуатон-фразеологион куыст. Аргъауы аив каст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анализ. Г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рфыст.Г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ты мад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йы ф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лгонц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Зонын: Хъайтары сгуыхтытæ, йæ тох адæмы амондыл Ӕмбарын: Знагм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хъ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ддых куы н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ууай, у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д дын фыдбылыз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сараздз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 Ар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сын:</w:t>
            </w:r>
          </w:p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аргъауы сюжетм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ныв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Гæмæты балцы нысан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03" w:rsidRPr="00EC2FD0" w:rsidTr="008841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Г.-Х. Андерсен. Булæмæрг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хуырг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джы разныхас Г.-Х. Андерсены  цард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сф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лдыстады тыхх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й. Дзырдуатон-фразеологион куыст. Аргъауы аив каст 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анализ. Аргъаум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аудиофыст</w:t>
            </w:r>
            <w:r w:rsidR="004E3698" w:rsidRPr="00EC2FD0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й байхъусы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Зонын: Сæрибар- удгоймаджы бæллиц. Аргъауы хъуыды - æцæг аивадæн аргъ кæны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 ныхæстæй дзурын Уацмысы æвзаг зон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http://allingvo.ru/</w:t>
            </w:r>
          </w:p>
        </w:tc>
      </w:tr>
      <w:tr w:rsidR="00706B03" w:rsidRPr="00EC2FD0" w:rsidTr="007007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.С. Пушкин. «Паддзах Салтаны аргъау».</w:t>
            </w:r>
          </w:p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.Ю. Лермонтов. «Ашик-Кериб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 ныхæстæй дзур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03" w:rsidRPr="00EC2FD0" w:rsidTr="00F833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Цæголты Геор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Сидзæр лæппуйы хъысмæт «Бецал» -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Æрдз æмæ адæймаджы бастдзина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Темæ, идей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03" w:rsidRPr="00EC2FD0" w:rsidTr="00C66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Датиты Исла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«Ахæстон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Фæлгонц. Уацмысы æвзаг.Ахæсты фæлгонц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Радзырды мидис, архайды рæстæг. Сæрибарыл тохгæнæг лæппуйы хъысмæт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6F10AC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6B03"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Ног </w:t>
            </w: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фæдзæхст»</w:t>
            </w:r>
          </w:p>
        </w:tc>
      </w:tr>
      <w:tr w:rsidR="00706B03" w:rsidRPr="00EC2FD0" w:rsidTr="00AD38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10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Бæдоаты Хъазыбег «Арсæмæ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ибарæй кæсын æрмæ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03" w:rsidRPr="00EC2FD0" w:rsidTr="008D17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Нигер (Дзанайты И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Сæрибары темæ æ</w:t>
            </w: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дз.«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Æз цагъайраг нæ дæн»-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Урок- балц ивгъуыдм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Сæрибар — адæймаджы намыс æмæ амо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Аив кæсын Абарс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03" w:rsidRPr="00EC2FD0" w:rsidTr="00B07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Фæсурокты кас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Плиты Грисы хæстон лирик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Урок портр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æст — фыдæвзарæн æмæ цардхалæн. Адæмы хæс — сабырдзинад хъахъхъæн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презентаци</w:t>
            </w:r>
          </w:p>
        </w:tc>
      </w:tr>
      <w:tr w:rsidR="00706B03" w:rsidRPr="00EC2FD0" w:rsidTr="00FF6D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14,15,</w:t>
            </w:r>
          </w:p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Гуыцмæзты Алеш</w:t>
            </w:r>
          </w:p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«Бæхы уаргъ æмæ чысыл лæппу</w:t>
            </w:r>
            <w:proofErr w:type="gramStart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».Тексты</w:t>
            </w:r>
            <w:proofErr w:type="gramEnd"/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 аивадон миди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 xml:space="preserve">Мидис дзурын. Мураты </w:t>
            </w:r>
            <w:r w:rsidR="006F10AC" w:rsidRPr="00EC2FD0">
              <w:rPr>
                <w:rFonts w:ascii="Times New Roman" w:hAnsi="Times New Roman" w:cs="Times New Roman"/>
                <w:sz w:val="24"/>
                <w:szCs w:val="24"/>
              </w:rPr>
              <w:t>характеристик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03" w:rsidRPr="00EC2FD0" w:rsidTr="00E66A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ураты фыдæбæттæ йæ бæллицты фæндагы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03" w:rsidRPr="00EC2FD0" w:rsidTr="0077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Лæппуйы сæрæндзинад æмæ ны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Мураты удыхъæды æвæрццæг миниуджытæ фæзм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03" w:rsidRPr="00EC2FD0" w:rsidTr="0015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Хуыгаты Серг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«Зокъотæ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Æрдзы диссæгтæн аргъ кæн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FD0">
              <w:rPr>
                <w:rFonts w:ascii="Times New Roman" w:hAnsi="Times New Roman" w:cs="Times New Roman"/>
                <w:sz w:val="24"/>
                <w:szCs w:val="24"/>
              </w:rPr>
              <w:t>Лирикон ге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EC2FD0" w:rsidRDefault="00706B03" w:rsidP="00EC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613" w:rsidRPr="00EC2FD0" w:rsidRDefault="009A5613" w:rsidP="00EC2FD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A5613" w:rsidRPr="00EC2FD0" w:rsidSect="00F32920">
      <w:pgSz w:w="16838" w:h="11906" w:orient="landscape"/>
      <w:pgMar w:top="709" w:right="1387" w:bottom="113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E650C2"/>
    <w:multiLevelType w:val="hybridMultilevel"/>
    <w:tmpl w:val="DF66D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2063ED"/>
    <w:multiLevelType w:val="hybridMultilevel"/>
    <w:tmpl w:val="3EAA69FC"/>
    <w:lvl w:ilvl="0" w:tplc="8CC4C3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F3"/>
    <w:rsid w:val="00012692"/>
    <w:rsid w:val="0003433D"/>
    <w:rsid w:val="00056E20"/>
    <w:rsid w:val="00057615"/>
    <w:rsid w:val="00061F84"/>
    <w:rsid w:val="00063DE2"/>
    <w:rsid w:val="000701D0"/>
    <w:rsid w:val="00083654"/>
    <w:rsid w:val="00090137"/>
    <w:rsid w:val="0009631C"/>
    <w:rsid w:val="000C03DD"/>
    <w:rsid w:val="000F1D3B"/>
    <w:rsid w:val="000F28CF"/>
    <w:rsid w:val="0010147B"/>
    <w:rsid w:val="001405F7"/>
    <w:rsid w:val="00143F73"/>
    <w:rsid w:val="0015609C"/>
    <w:rsid w:val="0016269E"/>
    <w:rsid w:val="001A067F"/>
    <w:rsid w:val="001A18F5"/>
    <w:rsid w:val="001F23CB"/>
    <w:rsid w:val="0020233A"/>
    <w:rsid w:val="00203A72"/>
    <w:rsid w:val="002172B5"/>
    <w:rsid w:val="0023272A"/>
    <w:rsid w:val="00234F7C"/>
    <w:rsid w:val="00264553"/>
    <w:rsid w:val="002712DC"/>
    <w:rsid w:val="0027372B"/>
    <w:rsid w:val="0027497C"/>
    <w:rsid w:val="00277F48"/>
    <w:rsid w:val="002B08E4"/>
    <w:rsid w:val="002B3928"/>
    <w:rsid w:val="002B4118"/>
    <w:rsid w:val="002D0E59"/>
    <w:rsid w:val="002E5D32"/>
    <w:rsid w:val="00330568"/>
    <w:rsid w:val="003458B8"/>
    <w:rsid w:val="00355D5C"/>
    <w:rsid w:val="003663D0"/>
    <w:rsid w:val="0038488A"/>
    <w:rsid w:val="00391E53"/>
    <w:rsid w:val="003A2141"/>
    <w:rsid w:val="003B017F"/>
    <w:rsid w:val="003B1D1D"/>
    <w:rsid w:val="003B6FC5"/>
    <w:rsid w:val="00424457"/>
    <w:rsid w:val="00462EE9"/>
    <w:rsid w:val="00466629"/>
    <w:rsid w:val="004848FC"/>
    <w:rsid w:val="004A12F0"/>
    <w:rsid w:val="004A2307"/>
    <w:rsid w:val="004C0329"/>
    <w:rsid w:val="004E3698"/>
    <w:rsid w:val="004E41E6"/>
    <w:rsid w:val="004E4E25"/>
    <w:rsid w:val="00540528"/>
    <w:rsid w:val="00547D60"/>
    <w:rsid w:val="005601D7"/>
    <w:rsid w:val="0056510D"/>
    <w:rsid w:val="00572303"/>
    <w:rsid w:val="00583E1D"/>
    <w:rsid w:val="005C3BFC"/>
    <w:rsid w:val="005D0E08"/>
    <w:rsid w:val="005E3024"/>
    <w:rsid w:val="005F72FB"/>
    <w:rsid w:val="0062390F"/>
    <w:rsid w:val="00623C71"/>
    <w:rsid w:val="00632EF6"/>
    <w:rsid w:val="00642ACF"/>
    <w:rsid w:val="006674CD"/>
    <w:rsid w:val="00687E84"/>
    <w:rsid w:val="00697570"/>
    <w:rsid w:val="006A0BCF"/>
    <w:rsid w:val="006B1632"/>
    <w:rsid w:val="006D1EF6"/>
    <w:rsid w:val="006E003E"/>
    <w:rsid w:val="006F10AC"/>
    <w:rsid w:val="00706B03"/>
    <w:rsid w:val="0072436A"/>
    <w:rsid w:val="00731B75"/>
    <w:rsid w:val="00764BB3"/>
    <w:rsid w:val="00773565"/>
    <w:rsid w:val="007D4548"/>
    <w:rsid w:val="007D5E39"/>
    <w:rsid w:val="00802A34"/>
    <w:rsid w:val="00820070"/>
    <w:rsid w:val="008202F8"/>
    <w:rsid w:val="00862BA3"/>
    <w:rsid w:val="0088307D"/>
    <w:rsid w:val="008931E9"/>
    <w:rsid w:val="008B400F"/>
    <w:rsid w:val="008C4A5F"/>
    <w:rsid w:val="008E64CE"/>
    <w:rsid w:val="009170FB"/>
    <w:rsid w:val="00925B9F"/>
    <w:rsid w:val="00971895"/>
    <w:rsid w:val="00981658"/>
    <w:rsid w:val="00982829"/>
    <w:rsid w:val="00990F97"/>
    <w:rsid w:val="009A5613"/>
    <w:rsid w:val="009B4B77"/>
    <w:rsid w:val="009B7D8C"/>
    <w:rsid w:val="009D4C9F"/>
    <w:rsid w:val="009F0F28"/>
    <w:rsid w:val="009F1B67"/>
    <w:rsid w:val="009F4464"/>
    <w:rsid w:val="00A216B7"/>
    <w:rsid w:val="00A279F1"/>
    <w:rsid w:val="00A36383"/>
    <w:rsid w:val="00A434B3"/>
    <w:rsid w:val="00AB21BD"/>
    <w:rsid w:val="00AB24DC"/>
    <w:rsid w:val="00AB61A2"/>
    <w:rsid w:val="00B53306"/>
    <w:rsid w:val="00B6241C"/>
    <w:rsid w:val="00B71A4C"/>
    <w:rsid w:val="00B871BC"/>
    <w:rsid w:val="00BA3C45"/>
    <w:rsid w:val="00BC09B5"/>
    <w:rsid w:val="00BC2904"/>
    <w:rsid w:val="00BC4109"/>
    <w:rsid w:val="00BC5583"/>
    <w:rsid w:val="00BD7191"/>
    <w:rsid w:val="00BE0B34"/>
    <w:rsid w:val="00BE4593"/>
    <w:rsid w:val="00C104B0"/>
    <w:rsid w:val="00C35807"/>
    <w:rsid w:val="00C436C5"/>
    <w:rsid w:val="00CA39FE"/>
    <w:rsid w:val="00CC1757"/>
    <w:rsid w:val="00CC211E"/>
    <w:rsid w:val="00CE612A"/>
    <w:rsid w:val="00D146B9"/>
    <w:rsid w:val="00D24CB1"/>
    <w:rsid w:val="00D43026"/>
    <w:rsid w:val="00D65B75"/>
    <w:rsid w:val="00D80D58"/>
    <w:rsid w:val="00D9275A"/>
    <w:rsid w:val="00D93832"/>
    <w:rsid w:val="00DD1FC1"/>
    <w:rsid w:val="00E0260B"/>
    <w:rsid w:val="00E25B2C"/>
    <w:rsid w:val="00E2774D"/>
    <w:rsid w:val="00E4662E"/>
    <w:rsid w:val="00E512E2"/>
    <w:rsid w:val="00E92D30"/>
    <w:rsid w:val="00EB2AAC"/>
    <w:rsid w:val="00EC225A"/>
    <w:rsid w:val="00EC2FD0"/>
    <w:rsid w:val="00EF1214"/>
    <w:rsid w:val="00F12A0C"/>
    <w:rsid w:val="00F32920"/>
    <w:rsid w:val="00F3516B"/>
    <w:rsid w:val="00F416C1"/>
    <w:rsid w:val="00F45E9D"/>
    <w:rsid w:val="00F73527"/>
    <w:rsid w:val="00F84C80"/>
    <w:rsid w:val="00F91BF3"/>
    <w:rsid w:val="00FB7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72864-5466-49F8-82DC-0B9CD7BD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F91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F91BF3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F91BF3"/>
    <w:pPr>
      <w:widowControl w:val="0"/>
      <w:autoSpaceDE w:val="0"/>
      <w:autoSpaceDN w:val="0"/>
      <w:adjustRightInd w:val="0"/>
      <w:spacing w:after="0" w:line="221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91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91BF3"/>
    <w:pPr>
      <w:widowControl w:val="0"/>
      <w:autoSpaceDE w:val="0"/>
      <w:autoSpaceDN w:val="0"/>
      <w:adjustRightInd w:val="0"/>
      <w:spacing w:after="0" w:line="283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91BF3"/>
    <w:pPr>
      <w:widowControl w:val="0"/>
      <w:autoSpaceDE w:val="0"/>
      <w:autoSpaceDN w:val="0"/>
      <w:adjustRightInd w:val="0"/>
      <w:spacing w:after="0" w:line="288" w:lineRule="exact"/>
      <w:ind w:firstLine="1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F91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F91BF3"/>
    <w:pPr>
      <w:widowControl w:val="0"/>
      <w:autoSpaceDE w:val="0"/>
      <w:autoSpaceDN w:val="0"/>
      <w:adjustRightInd w:val="0"/>
      <w:spacing w:after="0" w:line="221" w:lineRule="exact"/>
      <w:ind w:hanging="39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F91BF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5">
    <w:name w:val="Font Style25"/>
    <w:uiPriority w:val="99"/>
    <w:rsid w:val="00F91BF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7">
    <w:name w:val="Font Style27"/>
    <w:uiPriority w:val="99"/>
    <w:rsid w:val="00F91BF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F91BF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F91BF3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91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91BF3"/>
    <w:pPr>
      <w:widowControl w:val="0"/>
      <w:autoSpaceDE w:val="0"/>
      <w:autoSpaceDN w:val="0"/>
      <w:adjustRightInd w:val="0"/>
      <w:spacing w:after="0" w:line="274" w:lineRule="exact"/>
      <w:ind w:firstLine="3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F91BF3"/>
    <w:pPr>
      <w:widowControl w:val="0"/>
      <w:autoSpaceDE w:val="0"/>
      <w:autoSpaceDN w:val="0"/>
      <w:adjustRightInd w:val="0"/>
      <w:spacing w:after="0" w:line="221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uiPriority w:val="99"/>
    <w:rsid w:val="00F91BF3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FontStyle34">
    <w:name w:val="Font Style34"/>
    <w:uiPriority w:val="99"/>
    <w:rsid w:val="00F91BF3"/>
    <w:rPr>
      <w:rFonts w:ascii="MS Reference Sans Serif" w:hAnsi="MS Reference Sans Serif" w:cs="MS Reference Sans Serif"/>
      <w:b/>
      <w:bCs/>
      <w:spacing w:val="-10"/>
      <w:sz w:val="20"/>
      <w:szCs w:val="20"/>
    </w:rPr>
  </w:style>
  <w:style w:type="character" w:customStyle="1" w:styleId="FontStyle30">
    <w:name w:val="Font Style30"/>
    <w:uiPriority w:val="99"/>
    <w:rsid w:val="00F91BF3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unhideWhenUsed/>
    <w:rsid w:val="00F91BF3"/>
    <w:rPr>
      <w:color w:val="0000FF"/>
      <w:u w:val="single"/>
    </w:rPr>
  </w:style>
  <w:style w:type="paragraph" w:styleId="a4">
    <w:name w:val="No Spacing"/>
    <w:uiPriority w:val="1"/>
    <w:qFormat/>
    <w:rsid w:val="001A067F"/>
    <w:pPr>
      <w:spacing w:after="0" w:line="240" w:lineRule="auto"/>
    </w:pPr>
  </w:style>
  <w:style w:type="character" w:customStyle="1" w:styleId="2">
    <w:name w:val="Основной текст 2 Знак"/>
    <w:basedOn w:val="a0"/>
    <w:link w:val="20"/>
    <w:locked/>
    <w:rsid w:val="00642ACF"/>
    <w:rPr>
      <w:sz w:val="24"/>
      <w:szCs w:val="24"/>
    </w:rPr>
  </w:style>
  <w:style w:type="paragraph" w:styleId="20">
    <w:name w:val="Body Text 2"/>
    <w:basedOn w:val="a"/>
    <w:link w:val="2"/>
    <w:rsid w:val="00642ACF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642ACF"/>
  </w:style>
  <w:style w:type="paragraph" w:styleId="a5">
    <w:name w:val="List Paragraph"/>
    <w:basedOn w:val="a"/>
    <w:qFormat/>
    <w:rsid w:val="00642ACF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3C15-4FF8-44AB-9E1C-112E208E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17</Words>
  <Characters>2632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4</cp:revision>
  <cp:lastPrinted>2014-09-19T07:45:00Z</cp:lastPrinted>
  <dcterms:created xsi:type="dcterms:W3CDTF">2023-10-25T07:37:00Z</dcterms:created>
  <dcterms:modified xsi:type="dcterms:W3CDTF">2023-10-25T10:30:00Z</dcterms:modified>
</cp:coreProperties>
</file>